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301" w:rsidRDefault="009F4767" w:rsidP="00F82EF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634375"/>
            <wp:effectExtent l="19050" t="0" r="3175" b="0"/>
            <wp:docPr id="2" name="Рисунок 1" descr="C:\Users\User_225\Desktop\внеурочка 20-21\IMG_20210202_12322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_225\Desktop\внеурочка 20-21\IMG_20210202_123229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3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BA6" w:rsidRDefault="00F86BA6" w:rsidP="00F82EF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6BA6" w:rsidRDefault="00F86BA6" w:rsidP="00F82EF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6BA6" w:rsidRDefault="00F86BA6" w:rsidP="00F82EF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3F40" w:rsidRPr="004F12F0" w:rsidRDefault="00553F40" w:rsidP="00F82E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12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:rsidR="00553F40" w:rsidRPr="004F12F0" w:rsidRDefault="00553F40" w:rsidP="000044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3F40" w:rsidRPr="004F12F0" w:rsidRDefault="00553F40" w:rsidP="000044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1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создана на основе:</w:t>
      </w:r>
    </w:p>
    <w:p w:rsidR="00553F40" w:rsidRPr="004F12F0" w:rsidRDefault="00553F40" w:rsidP="000044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1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государственного образовательного стандарта среднего (полного) общего образования (Утвержден приказом Министерства образования и науки Российской Федерации от 17.05.2014 г. № 413 (ред. от 29.12.2014) "Об утверждении федерального государственного образовательного стандарта среднего общего образования")</w:t>
      </w:r>
    </w:p>
    <w:p w:rsidR="00553F40" w:rsidRPr="004F12F0" w:rsidRDefault="00553F40" w:rsidP="000044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12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:</w:t>
      </w:r>
    </w:p>
    <w:p w:rsidR="00553F40" w:rsidRPr="004F12F0" w:rsidRDefault="00553F40" w:rsidP="000044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1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формировать навыки коммуникативной, учебно-исследовательской деятельности, критического мышления;</w:t>
      </w:r>
    </w:p>
    <w:p w:rsidR="00553F40" w:rsidRPr="004F12F0" w:rsidRDefault="00553F40" w:rsidP="000044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1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работать способность к инновационной, аналитической, творческой, интеллектуальной деятельности;</w:t>
      </w:r>
    </w:p>
    <w:p w:rsidR="00553F40" w:rsidRPr="004F12F0" w:rsidRDefault="00553F40" w:rsidP="000044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1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формировать навыки проектной деятельности, а также самостоятельного применения приобретённых знаний и способов действий при решении различных задач, используя знания одного или нескольких учебных предметов или предметных областей;</w:t>
      </w:r>
    </w:p>
    <w:p w:rsidR="00553F40" w:rsidRPr="004F12F0" w:rsidRDefault="00553F40" w:rsidP="000044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1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работка способности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оведенных экспериментов, презентации результатов.</w:t>
      </w:r>
    </w:p>
    <w:p w:rsidR="00553F40" w:rsidRPr="004F12F0" w:rsidRDefault="00553F40" w:rsidP="000044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12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553F40" w:rsidRPr="004F12F0" w:rsidRDefault="00553F40" w:rsidP="000044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1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оводить обучающие семинары для учащихся по выполнению проектно-исследовательской работы;</w:t>
      </w:r>
    </w:p>
    <w:p w:rsidR="00553F40" w:rsidRPr="004F12F0" w:rsidRDefault="00553F40" w:rsidP="000044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1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развивать ресурсную базу лицея, </w:t>
      </w:r>
      <w:proofErr w:type="gramStart"/>
      <w:r w:rsidRPr="004F1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чающей</w:t>
      </w:r>
      <w:proofErr w:type="gramEnd"/>
      <w:r w:rsidRPr="004F1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ным образовательным запросам и индивидуальным возможностям обучающихся, включённых в проектную деятельность;</w:t>
      </w:r>
    </w:p>
    <w:p w:rsidR="00553F40" w:rsidRPr="004F12F0" w:rsidRDefault="00553F40" w:rsidP="000044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1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ониторинг личностного роста участников проектно-исследовательской деятельности;</w:t>
      </w:r>
    </w:p>
    <w:p w:rsidR="00553F40" w:rsidRPr="004F12F0" w:rsidRDefault="00553F40" w:rsidP="000044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1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рганизовывать консультации с учениками по работе над проектами и исследовательскими работами.</w:t>
      </w:r>
    </w:p>
    <w:p w:rsidR="00553F40" w:rsidRPr="004F12F0" w:rsidRDefault="00553F40" w:rsidP="000044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3F40" w:rsidRPr="004F12F0" w:rsidRDefault="00553F40" w:rsidP="009E37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12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ая характеристика проектной деятельности</w:t>
      </w:r>
    </w:p>
    <w:p w:rsidR="00553F40" w:rsidRPr="004F12F0" w:rsidRDefault="00553F40" w:rsidP="000044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3F40" w:rsidRPr="004F12F0" w:rsidRDefault="00004424" w:rsidP="000044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12F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ab/>
      </w:r>
      <w:proofErr w:type="gramStart"/>
      <w:r w:rsidR="00553F40" w:rsidRPr="004F12F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Индивидуальный проект</w:t>
      </w:r>
      <w:r w:rsidR="00553F40" w:rsidRPr="004F1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едставляет собой особую форму организации деятельности обучающихся (учебное исследование или учебный проект) и выполняется обучающимся самостоятельно под руководством учителя (</w:t>
      </w:r>
      <w:proofErr w:type="spellStart"/>
      <w:r w:rsidR="00553F40" w:rsidRPr="004F1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ютора</w:t>
      </w:r>
      <w:proofErr w:type="spellEnd"/>
      <w:r w:rsidR="00553F40" w:rsidRPr="004F1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о выбранной теме в рамках одного или нескольких изучаемых учебных предметов, курсов в любой избранной области деятельности (познавательной, практической, учебно-исследовательской, социальной, иной).</w:t>
      </w:r>
      <w:proofErr w:type="gramEnd"/>
      <w:r w:rsidR="00553F40" w:rsidRPr="004F1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F1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="00553F40" w:rsidRPr="004F1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следовательский проект выполняется обучающимся в течение одного года, в рамках учебного времени, специально отведенного учебным планом, и должен быть представлен в виде завершенного учебного исследования или разработанного проекта: </w:t>
      </w:r>
      <w:r w:rsidR="00553F40" w:rsidRPr="004F1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нформационного, творческого, социального, прикладного, инновационного, конструкторского, инженерного.</w:t>
      </w:r>
      <w:proofErr w:type="gramEnd"/>
    </w:p>
    <w:p w:rsidR="00553F40" w:rsidRPr="004F12F0" w:rsidRDefault="00553F40" w:rsidP="000044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3F40" w:rsidRPr="004F12F0" w:rsidRDefault="00553F40" w:rsidP="000044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12F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</w:t>
      </w:r>
      <w:r w:rsidRPr="004F12F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езультатом (продуктом) проектной деятельности</w:t>
      </w:r>
      <w:r w:rsidRPr="004F1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ожет быть любая из следующих работ:</w:t>
      </w:r>
    </w:p>
    <w:p w:rsidR="00553F40" w:rsidRPr="004F12F0" w:rsidRDefault="00553F40" w:rsidP="000044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3F40" w:rsidRPr="004F12F0" w:rsidRDefault="00553F40" w:rsidP="00004424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F12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льтимедийная</w:t>
      </w:r>
      <w:proofErr w:type="spellEnd"/>
      <w:r w:rsidRPr="004F12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езентация;</w:t>
      </w:r>
    </w:p>
    <w:p w:rsidR="00553F40" w:rsidRPr="004F12F0" w:rsidRDefault="00553F40" w:rsidP="00004424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12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териальный объект, макет;</w:t>
      </w:r>
    </w:p>
    <w:p w:rsidR="00553F40" w:rsidRDefault="00553F40" w:rsidP="00004424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1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бор;</w:t>
      </w:r>
    </w:p>
    <w:p w:rsidR="004F12F0" w:rsidRDefault="004F12F0" w:rsidP="00004424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клет;</w:t>
      </w:r>
    </w:p>
    <w:p w:rsidR="004F12F0" w:rsidRPr="004F12F0" w:rsidRDefault="004F12F0" w:rsidP="00004424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ощюр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53F40" w:rsidRPr="004F12F0" w:rsidRDefault="00553F40" w:rsidP="00004424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1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фильм;</w:t>
      </w:r>
    </w:p>
    <w:p w:rsidR="00553F40" w:rsidRPr="004F12F0" w:rsidRDefault="00553F40" w:rsidP="00004424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1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клип;</w:t>
      </w:r>
    </w:p>
    <w:p w:rsidR="004F12F0" w:rsidRPr="004F12F0" w:rsidRDefault="00553F40" w:rsidP="004F12F0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1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зета и т.п.</w:t>
      </w:r>
    </w:p>
    <w:p w:rsidR="00553F40" w:rsidRPr="004F12F0" w:rsidRDefault="00553F40" w:rsidP="000044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4424" w:rsidRPr="004F12F0" w:rsidRDefault="00553F40" w:rsidP="000044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1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 </w:t>
      </w:r>
      <w:r w:rsidRPr="004F12F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состав материалов,</w:t>
      </w:r>
      <w:r w:rsidRPr="004F1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оторые должны быть подготовлены по завершению проекта для его защиты, в обязательном порядке включаются:</w:t>
      </w:r>
    </w:p>
    <w:p w:rsidR="00553F40" w:rsidRPr="004F12F0" w:rsidRDefault="00553F40" w:rsidP="00004424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1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носимый на защиту </w:t>
      </w:r>
      <w:r w:rsidRPr="004F12F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продукт проектной деятельности</w:t>
      </w:r>
      <w:r w:rsidRPr="004F1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ставленный в одной из описанных выше форм;</w:t>
      </w:r>
    </w:p>
    <w:p w:rsidR="00553F40" w:rsidRPr="004F12F0" w:rsidRDefault="00553F40" w:rsidP="00004424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1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ленная учащимся </w:t>
      </w:r>
      <w:r w:rsidRPr="004F12F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краткая пояснительная записка к проекту</w:t>
      </w:r>
      <w:r w:rsidRPr="004F1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объемом не более 1 машинописной страницы)</w:t>
      </w:r>
    </w:p>
    <w:p w:rsidR="00553F40" w:rsidRPr="004F12F0" w:rsidRDefault="00553F40" w:rsidP="00004424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12F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краткий отзыв руководителя</w:t>
      </w:r>
      <w:r w:rsidRPr="004F1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держащий краткую характеристику работы учащегося в ходе выполнения проекта, в том числе:</w:t>
      </w:r>
    </w:p>
    <w:p w:rsidR="00553F40" w:rsidRPr="004F12F0" w:rsidRDefault="00553F40" w:rsidP="000044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1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инициативности и самостоятельности,</w:t>
      </w:r>
    </w:p>
    <w:p w:rsidR="00553F40" w:rsidRPr="004F12F0" w:rsidRDefault="00553F40" w:rsidP="000044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1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ответственности (включая динамику отношения к выполняемой работе),</w:t>
      </w:r>
    </w:p>
    <w:p w:rsidR="00553F40" w:rsidRPr="004F12F0" w:rsidRDefault="00553F40" w:rsidP="000044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1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исполнительской дисциплины.</w:t>
      </w:r>
    </w:p>
    <w:p w:rsidR="00553F40" w:rsidRPr="004F12F0" w:rsidRDefault="00940F82" w:rsidP="000044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1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53F40" w:rsidRPr="004F1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аличии в выполненной работе соответствующих оснований в отзыве может быть также отмечена новизна подхода и/или полученных решений, актуальность и практическая значимость полученных результатов.</w:t>
      </w:r>
    </w:p>
    <w:p w:rsidR="00553F40" w:rsidRPr="004F12F0" w:rsidRDefault="00553F40" w:rsidP="000044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3F40" w:rsidRPr="004F12F0" w:rsidRDefault="00553F40" w:rsidP="000044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12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писание места </w:t>
      </w:r>
      <w:proofErr w:type="gramStart"/>
      <w:r w:rsidRPr="004F12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дивидуального проекта</w:t>
      </w:r>
      <w:proofErr w:type="gramEnd"/>
      <w:r w:rsidRPr="004F12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 учебном плане</w:t>
      </w:r>
    </w:p>
    <w:p w:rsidR="00553F40" w:rsidRPr="004F12F0" w:rsidRDefault="00553F40" w:rsidP="000044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1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оговый индивидуальный проект обязателен для выполнения </w:t>
      </w:r>
      <w:proofErr w:type="gramStart"/>
      <w:r w:rsidRPr="004F1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proofErr w:type="gramEnd"/>
      <w:r w:rsidR="004F12F0" w:rsidRPr="004F1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 класса</w:t>
      </w:r>
      <w:r w:rsidRPr="004F1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выбранному учебному предмету</w:t>
      </w:r>
      <w:r w:rsidRPr="004F12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</w:t>
      </w:r>
      <w:r w:rsidRPr="004F1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004424" w:rsidRPr="004F1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4F12F0" w:rsidRPr="004F1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004424" w:rsidRPr="004F1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У </w:t>
      </w:r>
      <w:r w:rsidR="004F12F0" w:rsidRPr="004F1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004424" w:rsidRPr="004F1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Ш № 3</w:t>
      </w:r>
      <w:r w:rsidR="004F12F0" w:rsidRPr="004F1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Pr="004F1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</w:t>
      </w:r>
      <w:r w:rsidR="004F12F0" w:rsidRPr="004F1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урочную деятельность «Поддержка  </w:t>
      </w:r>
      <w:proofErr w:type="gramStart"/>
      <w:r w:rsidRPr="004F1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ого проекта</w:t>
      </w:r>
      <w:proofErr w:type="gramEnd"/>
      <w:r w:rsidR="004F12F0" w:rsidRPr="004F1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004424" w:rsidRPr="004F1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10</w:t>
      </w:r>
      <w:r w:rsidR="004F12F0" w:rsidRPr="004F1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04424" w:rsidRPr="004F1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ассах </w:t>
      </w:r>
      <w:r w:rsidRPr="004F1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делено </w:t>
      </w:r>
      <w:r w:rsidR="004F12F0" w:rsidRPr="004F1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5</w:t>
      </w:r>
      <w:r w:rsidRPr="004F1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 (</w:t>
      </w:r>
      <w:r w:rsidR="00004424" w:rsidRPr="004F1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4F1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а в неделю</w:t>
      </w:r>
      <w:r w:rsidR="00004424" w:rsidRPr="004F1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чение </w:t>
      </w:r>
      <w:r w:rsidR="004F12F0" w:rsidRPr="004F1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года</w:t>
      </w:r>
      <w:r w:rsidRPr="004F1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553F40" w:rsidRPr="004F12F0" w:rsidRDefault="00553F40" w:rsidP="000044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3F40" w:rsidRPr="004F12F0" w:rsidRDefault="00553F40" w:rsidP="000044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12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чностные, метапредметные и предметные результаты освоения учебного курса социальный проект</w:t>
      </w:r>
    </w:p>
    <w:p w:rsidR="00553F40" w:rsidRPr="004F12F0" w:rsidRDefault="00553F40" w:rsidP="000044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12F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Личностные:</w:t>
      </w:r>
    </w:p>
    <w:p w:rsidR="00553F40" w:rsidRPr="004F12F0" w:rsidRDefault="00553F40" w:rsidP="00004424">
      <w:pPr>
        <w:pStyle w:val="a8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1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 </w:t>
      </w:r>
      <w:r w:rsidRPr="004F12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снов гражданской идентичности</w:t>
      </w:r>
      <w:r w:rsidRPr="004F1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ичности;</w:t>
      </w:r>
    </w:p>
    <w:p w:rsidR="00553F40" w:rsidRPr="004F12F0" w:rsidRDefault="00553F40" w:rsidP="00004424">
      <w:pPr>
        <w:pStyle w:val="a8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1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ность к переходу к </w:t>
      </w:r>
      <w:r w:rsidRPr="004F12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амообразованию на основе учебно-познавательной мотивации</w:t>
      </w:r>
      <w:r w:rsidRPr="004F1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том числе готовность к </w:t>
      </w:r>
      <w:r w:rsidRPr="004F12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бору направления профильного образования;</w:t>
      </w:r>
    </w:p>
    <w:p w:rsidR="00553F40" w:rsidRPr="004F12F0" w:rsidRDefault="00553F40" w:rsidP="00004424">
      <w:pPr>
        <w:pStyle w:val="a8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1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формированность </w:t>
      </w:r>
      <w:r w:rsidRPr="004F12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циальных компетенций</w:t>
      </w:r>
      <w:r w:rsidRPr="004F1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ключая ценностно-смысловые установки и моральные нормы, опыт социальных и межличностных отношений, правосознание.</w:t>
      </w:r>
    </w:p>
    <w:p w:rsidR="00553F40" w:rsidRPr="004F12F0" w:rsidRDefault="00553F40" w:rsidP="000044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3F40" w:rsidRPr="004F12F0" w:rsidRDefault="00553F40" w:rsidP="000044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12F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етапредметные:</w:t>
      </w:r>
    </w:p>
    <w:p w:rsidR="00553F40" w:rsidRPr="004F12F0" w:rsidRDefault="00553F40" w:rsidP="00004424">
      <w:pPr>
        <w:pStyle w:val="a8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1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и готовность к освоению систематических знаний, их самостоятельному пополнению, переносу и интеграции;</w:t>
      </w:r>
    </w:p>
    <w:p w:rsidR="00553F40" w:rsidRPr="004F12F0" w:rsidRDefault="00553F40" w:rsidP="00004424">
      <w:pPr>
        <w:pStyle w:val="a8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1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к сотрудничеству и коммуникации;</w:t>
      </w:r>
    </w:p>
    <w:p w:rsidR="00553F40" w:rsidRPr="004F12F0" w:rsidRDefault="00553F40" w:rsidP="00004424">
      <w:pPr>
        <w:pStyle w:val="a8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1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к решению личностно и социально значимых проблем и воплощению найденных решений в практику;</w:t>
      </w:r>
    </w:p>
    <w:p w:rsidR="00553F40" w:rsidRPr="004F12F0" w:rsidRDefault="00553F40" w:rsidP="00004424">
      <w:pPr>
        <w:pStyle w:val="a8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1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и готовность к использованию ИКТ в целях обучения и развития;</w:t>
      </w:r>
    </w:p>
    <w:p w:rsidR="00553F40" w:rsidRPr="004F12F0" w:rsidRDefault="00553F40" w:rsidP="00004424">
      <w:pPr>
        <w:pStyle w:val="a8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1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ность к самоорганизации, </w:t>
      </w:r>
      <w:proofErr w:type="spellStart"/>
      <w:r w:rsidRPr="004F1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регуляции</w:t>
      </w:r>
      <w:proofErr w:type="spellEnd"/>
      <w:r w:rsidRPr="004F1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ефлексии.</w:t>
      </w:r>
    </w:p>
    <w:p w:rsidR="00553F40" w:rsidRPr="004F12F0" w:rsidRDefault="00553F40" w:rsidP="000044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3F40" w:rsidRPr="004F12F0" w:rsidRDefault="00553F40" w:rsidP="000044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12F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едметные:</w:t>
      </w:r>
    </w:p>
    <w:p w:rsidR="00553F40" w:rsidRPr="004F12F0" w:rsidRDefault="00553F40" w:rsidP="00004424">
      <w:pPr>
        <w:pStyle w:val="a8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1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к решению учебно-познавательных и учебно-практических задач, основанных на изучаемом учебном материале, с использованием способов действий, релевантных содержанию учебных предметов;</w:t>
      </w:r>
    </w:p>
    <w:p w:rsidR="00553F40" w:rsidRPr="004F12F0" w:rsidRDefault="00553F40" w:rsidP="00004424">
      <w:pPr>
        <w:pStyle w:val="a8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1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самостоятельно ставить цели эксперимента и проводить необходимые измерения;</w:t>
      </w:r>
    </w:p>
    <w:p w:rsidR="00553F40" w:rsidRPr="004F12F0" w:rsidRDefault="00553F40" w:rsidP="00004424">
      <w:pPr>
        <w:pStyle w:val="a8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1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анализировать полученные результаты.</w:t>
      </w:r>
    </w:p>
    <w:p w:rsidR="00553F40" w:rsidRPr="004F12F0" w:rsidRDefault="00553F40" w:rsidP="00004424">
      <w:pPr>
        <w:pStyle w:val="a8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1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а оценки предметных результатов предполагает выделение базового уровня достижений как точки отсчёта при построении всей системы оценки и организации индивидуальной работы </w:t>
      </w:r>
      <w:proofErr w:type="gramStart"/>
      <w:r w:rsidRPr="004F1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4F1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мися.</w:t>
      </w:r>
    </w:p>
    <w:p w:rsidR="00553F40" w:rsidRPr="004F12F0" w:rsidRDefault="00553F40" w:rsidP="000044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3F40" w:rsidRPr="004F12F0" w:rsidRDefault="00553F40" w:rsidP="00940F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12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е формы и методы организации учебных занятий</w:t>
      </w:r>
      <w:r w:rsidRPr="004F1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40F82" w:rsidRPr="004F12F0" w:rsidRDefault="00940F82" w:rsidP="00940F82">
      <w:pPr>
        <w:pStyle w:val="a8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1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е-лекция;</w:t>
      </w:r>
    </w:p>
    <w:p w:rsidR="00940F82" w:rsidRPr="004F12F0" w:rsidRDefault="00940F82" w:rsidP="00940F82">
      <w:pPr>
        <w:pStyle w:val="a8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1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в группах;</w:t>
      </w:r>
    </w:p>
    <w:p w:rsidR="00940F82" w:rsidRPr="004F12F0" w:rsidRDefault="00940F82" w:rsidP="00940F82">
      <w:pPr>
        <w:pStyle w:val="a8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1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ая работа с бумажными источниками информации;</w:t>
      </w:r>
    </w:p>
    <w:p w:rsidR="00940F82" w:rsidRPr="004F12F0" w:rsidRDefault="00940F82" w:rsidP="00940F82">
      <w:pPr>
        <w:pStyle w:val="a8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1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ая работа с интернет ресурсами;</w:t>
      </w:r>
    </w:p>
    <w:p w:rsidR="00940F82" w:rsidRPr="004F12F0" w:rsidRDefault="00940F82" w:rsidP="00940F82">
      <w:pPr>
        <w:pStyle w:val="a8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1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в парах;</w:t>
      </w:r>
    </w:p>
    <w:p w:rsidR="00940F82" w:rsidRPr="004F12F0" w:rsidRDefault="004F12F0" w:rsidP="00940F82">
      <w:pPr>
        <w:pStyle w:val="a8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F1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ии</w:t>
      </w:r>
      <w:proofErr w:type="spellEnd"/>
      <w:r w:rsidR="00940F82" w:rsidRPr="004F1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40F82" w:rsidRPr="004F12F0" w:rsidRDefault="00940F82" w:rsidP="000044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3F40" w:rsidRPr="004F12F0" w:rsidRDefault="00553F40" w:rsidP="000044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3F40" w:rsidRPr="004F12F0" w:rsidRDefault="00553F40" w:rsidP="000044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F1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решения системы проектных задач, у обучающихся должны быть сформированы следующие способности:</w:t>
      </w:r>
      <w:proofErr w:type="gramEnd"/>
    </w:p>
    <w:p w:rsidR="00553F40" w:rsidRPr="004F12F0" w:rsidRDefault="00553F40" w:rsidP="00004424">
      <w:pPr>
        <w:pStyle w:val="a8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F1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флексировать</w:t>
      </w:r>
      <w:proofErr w:type="spellEnd"/>
      <w:r w:rsidRPr="004F1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идеть проблему; анализировать </w:t>
      </w:r>
      <w:proofErr w:type="gramStart"/>
      <w:r w:rsidRPr="004F1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анное</w:t>
      </w:r>
      <w:proofErr w:type="gramEnd"/>
      <w:r w:rsidRPr="004F1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очему получилось, почему не получилось, видеть трудности, ошибки);</w:t>
      </w:r>
    </w:p>
    <w:p w:rsidR="00553F40" w:rsidRPr="004F12F0" w:rsidRDefault="00553F40" w:rsidP="00004424">
      <w:pPr>
        <w:pStyle w:val="a8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F1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полагать</w:t>
      </w:r>
      <w:proofErr w:type="spellEnd"/>
      <w:r w:rsidRPr="004F1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тавить и удерживать цели);</w:t>
      </w:r>
    </w:p>
    <w:p w:rsidR="00553F40" w:rsidRPr="004F12F0" w:rsidRDefault="00553F40" w:rsidP="00004424">
      <w:pPr>
        <w:pStyle w:val="a8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1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ть (составлять план своей деятельности);</w:t>
      </w:r>
    </w:p>
    <w:p w:rsidR="00553F40" w:rsidRPr="004F12F0" w:rsidRDefault="00553F40" w:rsidP="00004424">
      <w:pPr>
        <w:pStyle w:val="a8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1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ировать (представлять способ действия в виде модели-схемы, выделяя всё существенное и главное);</w:t>
      </w:r>
    </w:p>
    <w:p w:rsidR="00553F40" w:rsidRPr="004F12F0" w:rsidRDefault="00553F40" w:rsidP="00004424">
      <w:pPr>
        <w:pStyle w:val="a8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1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являть инициативу при поиске способа (способов) решения задачи;</w:t>
      </w:r>
    </w:p>
    <w:p w:rsidR="00553F40" w:rsidRPr="004F12F0" w:rsidRDefault="00553F40" w:rsidP="00004424">
      <w:pPr>
        <w:pStyle w:val="a8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1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упать в коммуникацию (взаимодействовать при решении задачи, отстаивать свою позицию, принимать или аргументировано отклонять точки зрения других).</w:t>
      </w:r>
    </w:p>
    <w:p w:rsidR="00553F40" w:rsidRPr="004F12F0" w:rsidRDefault="00553F40" w:rsidP="000044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3F40" w:rsidRPr="004F12F0" w:rsidRDefault="00004424" w:rsidP="000044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1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53F40" w:rsidRPr="004F1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кончании </w:t>
      </w:r>
      <w:r w:rsidR="004F12F0" w:rsidRPr="004F1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урочной деятельности</w:t>
      </w:r>
      <w:r w:rsidR="00553F40" w:rsidRPr="004F1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4F12F0" w:rsidRPr="004F1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держка </w:t>
      </w:r>
      <w:proofErr w:type="gramStart"/>
      <w:r w:rsidR="004F12F0" w:rsidRPr="004F1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ого</w:t>
      </w:r>
      <w:r w:rsidR="00553F40" w:rsidRPr="004F1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</w:t>
      </w:r>
      <w:r w:rsidR="004F12F0" w:rsidRPr="004F1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="00553F40" w:rsidRPr="004F1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 учащиеся должны </w:t>
      </w:r>
      <w:r w:rsidR="00553F40" w:rsidRPr="004F12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учиться</w:t>
      </w:r>
      <w:r w:rsidR="00553F40" w:rsidRPr="004F1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553F40" w:rsidRPr="004F12F0" w:rsidRDefault="00553F40" w:rsidP="00004424">
      <w:pPr>
        <w:pStyle w:val="a8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1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м методологии проектной деятельности;</w:t>
      </w:r>
    </w:p>
    <w:p w:rsidR="00553F40" w:rsidRPr="004F12F0" w:rsidRDefault="00553F40" w:rsidP="00004424">
      <w:pPr>
        <w:pStyle w:val="a8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1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е и правилам оформления проектной работы.</w:t>
      </w:r>
    </w:p>
    <w:p w:rsidR="00553F40" w:rsidRPr="004F12F0" w:rsidRDefault="00004424" w:rsidP="000044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1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53F40" w:rsidRPr="004F1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кончании </w:t>
      </w:r>
      <w:r w:rsidR="004F12F0" w:rsidRPr="004F1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урочной деятельности</w:t>
      </w:r>
      <w:r w:rsidR="00553F40" w:rsidRPr="004F1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4F12F0" w:rsidRPr="004F1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держка </w:t>
      </w:r>
      <w:proofErr w:type="gramStart"/>
      <w:r w:rsidR="004F12F0" w:rsidRPr="004F1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ого</w:t>
      </w:r>
      <w:r w:rsidR="00553F40" w:rsidRPr="004F1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</w:t>
      </w:r>
      <w:r w:rsidR="004F12F0" w:rsidRPr="004F1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="00553F40" w:rsidRPr="004F1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 учащиеся </w:t>
      </w:r>
      <w:r w:rsidR="00553F40" w:rsidRPr="004F12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учат возможность</w:t>
      </w:r>
      <w:r w:rsidR="00553F40" w:rsidRPr="004F1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553F40" w:rsidRPr="004F12F0" w:rsidRDefault="00553F40" w:rsidP="00004424">
      <w:pPr>
        <w:pStyle w:val="a8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1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ировать тему исследовательской и проектной работы, доказывать ее актуальность;</w:t>
      </w:r>
    </w:p>
    <w:p w:rsidR="00553F40" w:rsidRPr="004F12F0" w:rsidRDefault="00553F40" w:rsidP="00004424">
      <w:pPr>
        <w:pStyle w:val="a8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1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ть индивидуальный план исследовательской и проектной работы;</w:t>
      </w:r>
    </w:p>
    <w:p w:rsidR="00553F40" w:rsidRPr="004F12F0" w:rsidRDefault="00553F40" w:rsidP="00004424">
      <w:pPr>
        <w:pStyle w:val="a8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1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ять объект и предмет исследовательской и проектной работы;</w:t>
      </w:r>
    </w:p>
    <w:p w:rsidR="00553F40" w:rsidRPr="004F12F0" w:rsidRDefault="00553F40" w:rsidP="00004424">
      <w:pPr>
        <w:pStyle w:val="a8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1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цель и задачи исследовательской и проектной работы;</w:t>
      </w:r>
    </w:p>
    <w:p w:rsidR="00553F40" w:rsidRPr="004F12F0" w:rsidRDefault="00553F40" w:rsidP="00004424">
      <w:pPr>
        <w:pStyle w:val="a8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1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ть с различными источниками, в том числе с первоисточниками, грамотно их цитировать, оформлять библиографические ссылки, составлять библиографический список по проблеме;</w:t>
      </w:r>
    </w:p>
    <w:p w:rsidR="00553F40" w:rsidRPr="004F12F0" w:rsidRDefault="00553F40" w:rsidP="00004424">
      <w:pPr>
        <w:pStyle w:val="a8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1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ирать и применять на практике методы исследовательской деятельности адекватные задачам исследования;</w:t>
      </w:r>
    </w:p>
    <w:p w:rsidR="00553F40" w:rsidRPr="004F12F0" w:rsidRDefault="00553F40" w:rsidP="00004424">
      <w:pPr>
        <w:pStyle w:val="a8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1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ять теоретические и экспериментальные результаты исследовательской и проектной работы;</w:t>
      </w:r>
    </w:p>
    <w:p w:rsidR="00553F40" w:rsidRPr="004F12F0" w:rsidRDefault="00553F40" w:rsidP="00004424">
      <w:pPr>
        <w:pStyle w:val="a8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1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цензировать чужую исследовательскую или проектную работы;</w:t>
      </w:r>
    </w:p>
    <w:p w:rsidR="00553F40" w:rsidRPr="004F12F0" w:rsidRDefault="00553F40" w:rsidP="00004424">
      <w:pPr>
        <w:pStyle w:val="a8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1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ать за биологическими, экологическими и социальными явлениями;</w:t>
      </w:r>
    </w:p>
    <w:p w:rsidR="00553F40" w:rsidRPr="004F12F0" w:rsidRDefault="00553F40" w:rsidP="00004424">
      <w:pPr>
        <w:pStyle w:val="a8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1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ывать результаты наблюдений, обсуждения полученных фактов;</w:t>
      </w:r>
    </w:p>
    <w:p w:rsidR="00553F40" w:rsidRPr="004F12F0" w:rsidRDefault="00553F40" w:rsidP="00004424">
      <w:pPr>
        <w:pStyle w:val="a8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1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 опыты в соответствии с задачами, объяснять их результаты;</w:t>
      </w:r>
    </w:p>
    <w:p w:rsidR="00553F40" w:rsidRPr="004F12F0" w:rsidRDefault="00553F40" w:rsidP="00004424">
      <w:pPr>
        <w:pStyle w:val="a8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1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 измерения с помощью различных приборов;</w:t>
      </w:r>
    </w:p>
    <w:p w:rsidR="00553F40" w:rsidRPr="004F12F0" w:rsidRDefault="00553F40" w:rsidP="00004424">
      <w:pPr>
        <w:pStyle w:val="a8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1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письменные инструкции правил безопасности;</w:t>
      </w:r>
    </w:p>
    <w:p w:rsidR="00553F40" w:rsidRPr="004F12F0" w:rsidRDefault="00553F40" w:rsidP="00004424">
      <w:pPr>
        <w:pStyle w:val="a8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1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ять результаты исследования с помощью описания фактов, составления простых таблиц, графиков, формулирования выводов.</w:t>
      </w:r>
    </w:p>
    <w:p w:rsidR="00553F40" w:rsidRPr="004F12F0" w:rsidRDefault="00553F40" w:rsidP="000044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3F40" w:rsidRPr="004F12F0" w:rsidRDefault="00553F40" w:rsidP="000044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F1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кончании </w:t>
      </w:r>
      <w:r w:rsidR="001A18A7" w:rsidRPr="004F1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а «</w:t>
      </w:r>
      <w:r w:rsidR="004F12F0" w:rsidRPr="004F1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ка и</w:t>
      </w:r>
      <w:r w:rsidR="001A18A7" w:rsidRPr="004F1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дивидуальн</w:t>
      </w:r>
      <w:r w:rsidR="004F12F0" w:rsidRPr="004F1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1A18A7" w:rsidRPr="004F1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</w:t>
      </w:r>
      <w:r w:rsidR="004F12F0" w:rsidRPr="004F1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A18A7" w:rsidRPr="004F1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4F1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еся должны владеть понятиями: абстракция, анализ, апробация, библиография, гипотеза исследования, дедукция, закон, индукция, концепция, моделирование, наблюдение, наука, обобщение, объект исследования, предмет исследования, принцип, рецензия, синтез, сравнение, теория, факт, эксперимент.</w:t>
      </w:r>
      <w:proofErr w:type="gramEnd"/>
    </w:p>
    <w:p w:rsidR="00553F40" w:rsidRPr="004F12F0" w:rsidRDefault="00553F40" w:rsidP="000044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3F40" w:rsidRPr="004F12F0" w:rsidRDefault="00553F40" w:rsidP="000044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3F40" w:rsidRPr="004F12F0" w:rsidRDefault="009C7390" w:rsidP="009C73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12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</w:t>
      </w:r>
      <w:r w:rsidR="00553F40" w:rsidRPr="004F12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матическое планирование по курсу</w:t>
      </w:r>
      <w:r w:rsidR="00482FDD" w:rsidRPr="004F12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53F40" w:rsidRPr="004F12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4F12F0" w:rsidRPr="004F12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ддержка </w:t>
      </w:r>
      <w:proofErr w:type="gramStart"/>
      <w:r w:rsidR="004F12F0" w:rsidRPr="004F12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="00553F40" w:rsidRPr="004F12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дивидуальн</w:t>
      </w:r>
      <w:r w:rsidR="004F12F0" w:rsidRPr="004F12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го </w:t>
      </w:r>
      <w:r w:rsidR="00553F40" w:rsidRPr="004F12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ект</w:t>
      </w:r>
      <w:r w:rsidR="004F12F0" w:rsidRPr="004F12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proofErr w:type="gramEnd"/>
      <w:r w:rsidR="00553F40" w:rsidRPr="004F12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553F40" w:rsidRPr="004F12F0" w:rsidRDefault="00553F40" w:rsidP="000044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9"/>
        <w:tblW w:w="0" w:type="auto"/>
        <w:tblLook w:val="04A0"/>
      </w:tblPr>
      <w:tblGrid>
        <w:gridCol w:w="782"/>
        <w:gridCol w:w="4288"/>
        <w:gridCol w:w="1984"/>
      </w:tblGrid>
      <w:tr w:rsidR="00EB2994" w:rsidRPr="004F12F0" w:rsidTr="002917D1">
        <w:tc>
          <w:tcPr>
            <w:tcW w:w="782" w:type="dxa"/>
          </w:tcPr>
          <w:p w:rsidR="00EB2994" w:rsidRPr="004F12F0" w:rsidRDefault="00EB2994" w:rsidP="0000442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F12F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288" w:type="dxa"/>
          </w:tcPr>
          <w:p w:rsidR="00EB2994" w:rsidRPr="004F12F0" w:rsidRDefault="00EB2994" w:rsidP="0000442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F12F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именование разделов и тем</w:t>
            </w:r>
          </w:p>
        </w:tc>
        <w:tc>
          <w:tcPr>
            <w:tcW w:w="1984" w:type="dxa"/>
          </w:tcPr>
          <w:p w:rsidR="00EB2994" w:rsidRPr="004F12F0" w:rsidRDefault="00EB2994" w:rsidP="0000442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F12F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сего часов</w:t>
            </w:r>
          </w:p>
        </w:tc>
      </w:tr>
      <w:tr w:rsidR="00EB2994" w:rsidRPr="004F12F0" w:rsidTr="002917D1">
        <w:tc>
          <w:tcPr>
            <w:tcW w:w="782" w:type="dxa"/>
          </w:tcPr>
          <w:p w:rsidR="00EB2994" w:rsidRPr="004F12F0" w:rsidRDefault="00EB2994" w:rsidP="000044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88" w:type="dxa"/>
          </w:tcPr>
          <w:p w:rsidR="00EB2994" w:rsidRPr="004F12F0" w:rsidRDefault="00EB2994" w:rsidP="006E2D5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F12F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0 класс</w:t>
            </w:r>
          </w:p>
        </w:tc>
        <w:tc>
          <w:tcPr>
            <w:tcW w:w="1984" w:type="dxa"/>
          </w:tcPr>
          <w:p w:rsidR="00EB2994" w:rsidRPr="004F12F0" w:rsidRDefault="00EB2994" w:rsidP="000044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B2994" w:rsidRPr="004F12F0" w:rsidTr="002917D1">
        <w:trPr>
          <w:trHeight w:val="1052"/>
        </w:trPr>
        <w:tc>
          <w:tcPr>
            <w:tcW w:w="782" w:type="dxa"/>
          </w:tcPr>
          <w:p w:rsidR="00EB2994" w:rsidRPr="004F12F0" w:rsidRDefault="00EB2994" w:rsidP="00482FDD">
            <w:pPr>
              <w:pStyle w:val="a8"/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88" w:type="dxa"/>
          </w:tcPr>
          <w:p w:rsidR="00EB2994" w:rsidRPr="004F12F0" w:rsidRDefault="00EB2994" w:rsidP="00B25E4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12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едение. Особенности проектной деятельности</w:t>
            </w:r>
            <w:r w:rsidR="007A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EB2994" w:rsidRPr="004F12F0" w:rsidRDefault="00EB2994" w:rsidP="009E37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12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ые требования к исследованию. Виды школьных проектов. Основные технологические подходы.</w:t>
            </w:r>
          </w:p>
        </w:tc>
        <w:tc>
          <w:tcPr>
            <w:tcW w:w="1984" w:type="dxa"/>
          </w:tcPr>
          <w:p w:rsidR="00EB2994" w:rsidRPr="004F12F0" w:rsidRDefault="00EB2994" w:rsidP="002917D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12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B2994" w:rsidRPr="004F12F0" w:rsidTr="002917D1">
        <w:tc>
          <w:tcPr>
            <w:tcW w:w="782" w:type="dxa"/>
          </w:tcPr>
          <w:p w:rsidR="00EB2994" w:rsidRPr="004F12F0" w:rsidRDefault="00EB2994" w:rsidP="00482FDD">
            <w:pPr>
              <w:pStyle w:val="a8"/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88" w:type="dxa"/>
          </w:tcPr>
          <w:p w:rsidR="00EB2994" w:rsidRPr="004F12F0" w:rsidRDefault="00EB2994" w:rsidP="009E37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12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обенности </w:t>
            </w:r>
            <w:proofErr w:type="spellStart"/>
            <w:r w:rsidRPr="004F12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нопроекта</w:t>
            </w:r>
            <w:proofErr w:type="spellEnd"/>
            <w:r w:rsidRPr="004F12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4F12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предметного</w:t>
            </w:r>
            <w:proofErr w:type="spellEnd"/>
            <w:r w:rsidRPr="004F12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екта. Структура проекта. Алгоритм работы над проектом.</w:t>
            </w:r>
          </w:p>
        </w:tc>
        <w:tc>
          <w:tcPr>
            <w:tcW w:w="1984" w:type="dxa"/>
          </w:tcPr>
          <w:p w:rsidR="00EB2994" w:rsidRPr="004F12F0" w:rsidRDefault="00EB2994" w:rsidP="002917D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12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B2994" w:rsidRPr="004F12F0" w:rsidTr="002917D1">
        <w:tc>
          <w:tcPr>
            <w:tcW w:w="782" w:type="dxa"/>
          </w:tcPr>
          <w:p w:rsidR="00EB2994" w:rsidRPr="004F12F0" w:rsidRDefault="00EB2994" w:rsidP="00482FDD">
            <w:pPr>
              <w:pStyle w:val="a8"/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88" w:type="dxa"/>
          </w:tcPr>
          <w:p w:rsidR="00EB2994" w:rsidRPr="004F12F0" w:rsidRDefault="00EB2994" w:rsidP="009E37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12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апы работы над проектом</w:t>
            </w:r>
            <w:r w:rsidR="007A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4" w:type="dxa"/>
          </w:tcPr>
          <w:p w:rsidR="00EB2994" w:rsidRPr="004F12F0" w:rsidRDefault="00EB2994" w:rsidP="000044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12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B2994" w:rsidRPr="004F12F0" w:rsidTr="002917D1">
        <w:tc>
          <w:tcPr>
            <w:tcW w:w="782" w:type="dxa"/>
          </w:tcPr>
          <w:p w:rsidR="00EB2994" w:rsidRPr="004F12F0" w:rsidRDefault="00EB2994" w:rsidP="00482FDD">
            <w:pPr>
              <w:pStyle w:val="a8"/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88" w:type="dxa"/>
          </w:tcPr>
          <w:p w:rsidR="00EB2994" w:rsidRPr="004F12F0" w:rsidRDefault="00EB2994" w:rsidP="009E37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12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ы исследования</w:t>
            </w:r>
            <w:r w:rsidR="007A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4" w:type="dxa"/>
          </w:tcPr>
          <w:p w:rsidR="00EB2994" w:rsidRPr="004F12F0" w:rsidRDefault="00EB2994" w:rsidP="000044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12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B2994" w:rsidRPr="004F12F0" w:rsidTr="002917D1">
        <w:tc>
          <w:tcPr>
            <w:tcW w:w="782" w:type="dxa"/>
          </w:tcPr>
          <w:p w:rsidR="00EB2994" w:rsidRPr="004F12F0" w:rsidRDefault="00EB2994" w:rsidP="00482FDD">
            <w:pPr>
              <w:pStyle w:val="a8"/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88" w:type="dxa"/>
          </w:tcPr>
          <w:p w:rsidR="00EB2994" w:rsidRPr="004F12F0" w:rsidRDefault="00EB2994" w:rsidP="009E37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12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темы, цели, задач проекта.</w:t>
            </w:r>
          </w:p>
        </w:tc>
        <w:tc>
          <w:tcPr>
            <w:tcW w:w="1984" w:type="dxa"/>
          </w:tcPr>
          <w:p w:rsidR="00EB2994" w:rsidRPr="004F12F0" w:rsidRDefault="00EB2994" w:rsidP="000044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12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B2994" w:rsidRPr="004F12F0" w:rsidTr="002917D1">
        <w:tc>
          <w:tcPr>
            <w:tcW w:w="782" w:type="dxa"/>
          </w:tcPr>
          <w:p w:rsidR="00EB2994" w:rsidRPr="004F12F0" w:rsidRDefault="00EB2994" w:rsidP="00482FDD">
            <w:pPr>
              <w:pStyle w:val="a8"/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88" w:type="dxa"/>
          </w:tcPr>
          <w:p w:rsidR="00EB2994" w:rsidRPr="004F12F0" w:rsidRDefault="00EB2994" w:rsidP="007A7FF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12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ирование по выбору тем</w:t>
            </w:r>
            <w:r w:rsidR="007A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4F12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екта.</w:t>
            </w:r>
          </w:p>
        </w:tc>
        <w:tc>
          <w:tcPr>
            <w:tcW w:w="1984" w:type="dxa"/>
          </w:tcPr>
          <w:p w:rsidR="00EB2994" w:rsidRPr="004F12F0" w:rsidRDefault="00EB2994" w:rsidP="000044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F12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</w:tr>
      <w:tr w:rsidR="00EB2994" w:rsidRPr="004F12F0" w:rsidTr="002917D1">
        <w:tc>
          <w:tcPr>
            <w:tcW w:w="782" w:type="dxa"/>
          </w:tcPr>
          <w:p w:rsidR="00EB2994" w:rsidRPr="004F12F0" w:rsidRDefault="00EB2994" w:rsidP="00482FDD">
            <w:pPr>
              <w:pStyle w:val="a8"/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88" w:type="dxa"/>
          </w:tcPr>
          <w:p w:rsidR="00EB2994" w:rsidRPr="004F12F0" w:rsidRDefault="00EB2994" w:rsidP="00DC230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12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темы ИП</w:t>
            </w:r>
            <w:r w:rsidR="007A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EB2994" w:rsidRPr="004F12F0" w:rsidRDefault="00EB2994" w:rsidP="009E37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EB2994" w:rsidRPr="004F12F0" w:rsidRDefault="00EB2994" w:rsidP="000044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12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B2994" w:rsidRPr="004F12F0" w:rsidTr="002917D1">
        <w:tc>
          <w:tcPr>
            <w:tcW w:w="782" w:type="dxa"/>
          </w:tcPr>
          <w:p w:rsidR="00EB2994" w:rsidRPr="004F12F0" w:rsidRDefault="00EB2994" w:rsidP="00482FDD">
            <w:pPr>
              <w:pStyle w:val="a8"/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88" w:type="dxa"/>
          </w:tcPr>
          <w:p w:rsidR="00EB2994" w:rsidRPr="004F12F0" w:rsidRDefault="00EB2994" w:rsidP="00DC230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12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плана работы над проектом</w:t>
            </w:r>
            <w:r w:rsidR="007A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4" w:type="dxa"/>
          </w:tcPr>
          <w:p w:rsidR="00EB2994" w:rsidRPr="004F12F0" w:rsidRDefault="00EB2994" w:rsidP="000044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12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B2994" w:rsidRPr="004F12F0" w:rsidTr="002917D1">
        <w:tc>
          <w:tcPr>
            <w:tcW w:w="782" w:type="dxa"/>
          </w:tcPr>
          <w:p w:rsidR="00EB2994" w:rsidRPr="004F12F0" w:rsidRDefault="00EB2994" w:rsidP="00482FDD">
            <w:pPr>
              <w:pStyle w:val="a8"/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88" w:type="dxa"/>
          </w:tcPr>
          <w:p w:rsidR="00EB2994" w:rsidRPr="004F12F0" w:rsidRDefault="00EB2994" w:rsidP="009E37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12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с литературой</w:t>
            </w:r>
            <w:r w:rsidR="007A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4" w:type="dxa"/>
          </w:tcPr>
          <w:p w:rsidR="00EB2994" w:rsidRPr="004F12F0" w:rsidRDefault="00EB2994" w:rsidP="000044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12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B2994" w:rsidRPr="004F12F0" w:rsidTr="002917D1">
        <w:tc>
          <w:tcPr>
            <w:tcW w:w="782" w:type="dxa"/>
          </w:tcPr>
          <w:p w:rsidR="00EB2994" w:rsidRPr="004F12F0" w:rsidRDefault="00EB2994" w:rsidP="00482FDD">
            <w:pPr>
              <w:pStyle w:val="a8"/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88" w:type="dxa"/>
          </w:tcPr>
          <w:p w:rsidR="00EB2994" w:rsidRPr="004F12F0" w:rsidRDefault="00EB2994" w:rsidP="009E37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12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бор теоретического материала по выбранной теме проекта</w:t>
            </w:r>
            <w:r w:rsidR="007A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4" w:type="dxa"/>
          </w:tcPr>
          <w:p w:rsidR="00EB2994" w:rsidRPr="004F12F0" w:rsidRDefault="00EB2994" w:rsidP="000044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12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B2994" w:rsidRPr="004F12F0" w:rsidTr="002917D1">
        <w:tc>
          <w:tcPr>
            <w:tcW w:w="782" w:type="dxa"/>
          </w:tcPr>
          <w:p w:rsidR="00EB2994" w:rsidRPr="004F12F0" w:rsidRDefault="00EB2994" w:rsidP="00482FDD">
            <w:pPr>
              <w:pStyle w:val="a8"/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88" w:type="dxa"/>
          </w:tcPr>
          <w:p w:rsidR="00EB2994" w:rsidRPr="004F12F0" w:rsidRDefault="00EB2994" w:rsidP="009E37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4F12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с ресурсами Интернета</w:t>
            </w:r>
            <w:r w:rsidR="007A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4" w:type="dxa"/>
          </w:tcPr>
          <w:p w:rsidR="00EB2994" w:rsidRPr="004F12F0" w:rsidRDefault="00EB2994" w:rsidP="000044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12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B2994" w:rsidRPr="004F12F0" w:rsidTr="002917D1">
        <w:tc>
          <w:tcPr>
            <w:tcW w:w="782" w:type="dxa"/>
          </w:tcPr>
          <w:p w:rsidR="00EB2994" w:rsidRPr="004F12F0" w:rsidRDefault="00EB2994" w:rsidP="00482FDD">
            <w:pPr>
              <w:pStyle w:val="a8"/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88" w:type="dxa"/>
          </w:tcPr>
          <w:p w:rsidR="00EB2994" w:rsidRPr="004F12F0" w:rsidRDefault="00EB2994" w:rsidP="00DC230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12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глоссария (презентации) по теме теоретической части проекта</w:t>
            </w:r>
            <w:r w:rsidR="007A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4" w:type="dxa"/>
          </w:tcPr>
          <w:p w:rsidR="00EB2994" w:rsidRPr="004F12F0" w:rsidRDefault="00EB2994" w:rsidP="000044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12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B2994" w:rsidRPr="004F12F0" w:rsidTr="002917D1">
        <w:tc>
          <w:tcPr>
            <w:tcW w:w="782" w:type="dxa"/>
          </w:tcPr>
          <w:p w:rsidR="00EB2994" w:rsidRPr="004F12F0" w:rsidRDefault="00EB2994" w:rsidP="00482FDD">
            <w:pPr>
              <w:pStyle w:val="a8"/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88" w:type="dxa"/>
          </w:tcPr>
          <w:p w:rsidR="00EB2994" w:rsidRPr="004F12F0" w:rsidRDefault="00EB2994" w:rsidP="009E37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12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такое плагиат и как его избегать в своей работе</w:t>
            </w:r>
          </w:p>
        </w:tc>
        <w:tc>
          <w:tcPr>
            <w:tcW w:w="1984" w:type="dxa"/>
          </w:tcPr>
          <w:p w:rsidR="00EB2994" w:rsidRPr="004F12F0" w:rsidRDefault="00EB2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2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B2994" w:rsidRPr="004F12F0" w:rsidTr="002917D1">
        <w:tc>
          <w:tcPr>
            <w:tcW w:w="782" w:type="dxa"/>
          </w:tcPr>
          <w:p w:rsidR="00EB2994" w:rsidRPr="004F12F0" w:rsidRDefault="00EB2994" w:rsidP="00482FDD">
            <w:pPr>
              <w:pStyle w:val="a8"/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88" w:type="dxa"/>
          </w:tcPr>
          <w:p w:rsidR="00EB2994" w:rsidRPr="004F12F0" w:rsidRDefault="00EB2994" w:rsidP="00DC230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12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ое занятие с системами «</w:t>
            </w:r>
            <w:proofErr w:type="spellStart"/>
            <w:r w:rsidRPr="004F12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типлагиат</w:t>
            </w:r>
            <w:proofErr w:type="spellEnd"/>
            <w:r w:rsidRPr="004F12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7A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EB2994" w:rsidRPr="004F12F0" w:rsidRDefault="00EB2994" w:rsidP="00DC230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EB2994" w:rsidRPr="004F12F0" w:rsidRDefault="00EB2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2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B2994" w:rsidRPr="004F12F0" w:rsidTr="002917D1">
        <w:tc>
          <w:tcPr>
            <w:tcW w:w="782" w:type="dxa"/>
          </w:tcPr>
          <w:p w:rsidR="00EB2994" w:rsidRPr="004F12F0" w:rsidRDefault="00EB2994" w:rsidP="00482FDD">
            <w:pPr>
              <w:pStyle w:val="a8"/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88" w:type="dxa"/>
          </w:tcPr>
          <w:p w:rsidR="00EB2994" w:rsidRPr="004F12F0" w:rsidRDefault="00EB2994" w:rsidP="009E37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12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отированный список литературы</w:t>
            </w:r>
            <w:r w:rsidR="007A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4" w:type="dxa"/>
          </w:tcPr>
          <w:p w:rsidR="00EB2994" w:rsidRPr="004F12F0" w:rsidRDefault="00EB2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2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B2994" w:rsidRPr="004F12F0" w:rsidTr="002917D1">
        <w:tc>
          <w:tcPr>
            <w:tcW w:w="782" w:type="dxa"/>
          </w:tcPr>
          <w:p w:rsidR="00EB2994" w:rsidRPr="004F12F0" w:rsidRDefault="00EB2994" w:rsidP="00482FDD">
            <w:pPr>
              <w:pStyle w:val="a8"/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88" w:type="dxa"/>
          </w:tcPr>
          <w:p w:rsidR="00EB2994" w:rsidRPr="004F12F0" w:rsidRDefault="00EB2994" w:rsidP="009E37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12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фические материалы проекта: виды, технология, требования к оформлению</w:t>
            </w:r>
            <w:r w:rsidR="007A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4" w:type="dxa"/>
          </w:tcPr>
          <w:p w:rsidR="00EB2994" w:rsidRPr="004F12F0" w:rsidRDefault="00EB2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2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B2994" w:rsidRPr="004F12F0" w:rsidTr="002917D1">
        <w:tc>
          <w:tcPr>
            <w:tcW w:w="782" w:type="dxa"/>
          </w:tcPr>
          <w:p w:rsidR="00EB2994" w:rsidRPr="004F12F0" w:rsidRDefault="00EB2994" w:rsidP="00482FDD">
            <w:pPr>
              <w:pStyle w:val="a8"/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88" w:type="dxa"/>
          </w:tcPr>
          <w:p w:rsidR="00EB2994" w:rsidRPr="004F12F0" w:rsidRDefault="00EB2994" w:rsidP="009E37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12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ология презентации</w:t>
            </w:r>
            <w:r w:rsidR="007A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4F12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</w:tcPr>
          <w:p w:rsidR="00EB2994" w:rsidRPr="004F12F0" w:rsidRDefault="00EB2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2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B2994" w:rsidRPr="004F12F0" w:rsidTr="002917D1">
        <w:tc>
          <w:tcPr>
            <w:tcW w:w="782" w:type="dxa"/>
          </w:tcPr>
          <w:p w:rsidR="00EB2994" w:rsidRPr="004F12F0" w:rsidRDefault="00EB2994" w:rsidP="00482FDD">
            <w:pPr>
              <w:pStyle w:val="a8"/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88" w:type="dxa"/>
          </w:tcPr>
          <w:p w:rsidR="00EB2994" w:rsidRPr="004F12F0" w:rsidRDefault="00EB2994" w:rsidP="00B40B9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12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се по проблеме исследования</w:t>
            </w:r>
            <w:r w:rsidR="007A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EB2994" w:rsidRPr="004F12F0" w:rsidRDefault="00EB2994" w:rsidP="009E37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EB2994" w:rsidRPr="004F12F0" w:rsidRDefault="00EB2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2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B2994" w:rsidRPr="004F12F0" w:rsidTr="002917D1">
        <w:tc>
          <w:tcPr>
            <w:tcW w:w="782" w:type="dxa"/>
          </w:tcPr>
          <w:p w:rsidR="00EB2994" w:rsidRPr="004F12F0" w:rsidRDefault="00EB2994" w:rsidP="00482FDD">
            <w:pPr>
              <w:pStyle w:val="a8"/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88" w:type="dxa"/>
          </w:tcPr>
          <w:p w:rsidR="00EB2994" w:rsidRPr="004F12F0" w:rsidRDefault="00EB2994" w:rsidP="009E37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12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практического применения объекта и предмета исследования.</w:t>
            </w:r>
          </w:p>
        </w:tc>
        <w:tc>
          <w:tcPr>
            <w:tcW w:w="1984" w:type="dxa"/>
          </w:tcPr>
          <w:p w:rsidR="00EB2994" w:rsidRPr="004F12F0" w:rsidRDefault="00EB2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2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B2994" w:rsidRPr="004F12F0" w:rsidTr="002917D1">
        <w:tc>
          <w:tcPr>
            <w:tcW w:w="782" w:type="dxa"/>
          </w:tcPr>
          <w:p w:rsidR="00EB2994" w:rsidRPr="004F12F0" w:rsidRDefault="00EB2994" w:rsidP="00482FDD">
            <w:pPr>
              <w:pStyle w:val="a8"/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88" w:type="dxa"/>
          </w:tcPr>
          <w:p w:rsidR="00EB2994" w:rsidRPr="004F12F0" w:rsidRDefault="00EB2994" w:rsidP="009E37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12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научной проблемы: постановка цели и задач эксперимента по выбранной теме.</w:t>
            </w:r>
          </w:p>
        </w:tc>
        <w:tc>
          <w:tcPr>
            <w:tcW w:w="1984" w:type="dxa"/>
          </w:tcPr>
          <w:p w:rsidR="00EB2994" w:rsidRPr="004F12F0" w:rsidRDefault="00EB2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2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B2994" w:rsidRPr="004F12F0" w:rsidTr="002917D1">
        <w:tc>
          <w:tcPr>
            <w:tcW w:w="782" w:type="dxa"/>
          </w:tcPr>
          <w:p w:rsidR="00EB2994" w:rsidRPr="004F12F0" w:rsidRDefault="00EB2994" w:rsidP="00482FDD">
            <w:pPr>
              <w:pStyle w:val="a8"/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88" w:type="dxa"/>
          </w:tcPr>
          <w:p w:rsidR="00EB2994" w:rsidRPr="004F12F0" w:rsidRDefault="00EB2994" w:rsidP="009E37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12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ирование: от цели к результату</w:t>
            </w:r>
            <w:r w:rsidR="007A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4" w:type="dxa"/>
          </w:tcPr>
          <w:p w:rsidR="00EB2994" w:rsidRPr="004F12F0" w:rsidRDefault="00EB2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2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B2994" w:rsidRPr="004F12F0" w:rsidTr="002917D1">
        <w:tc>
          <w:tcPr>
            <w:tcW w:w="782" w:type="dxa"/>
          </w:tcPr>
          <w:p w:rsidR="00EB2994" w:rsidRPr="004F12F0" w:rsidRDefault="00EB2994" w:rsidP="00482FDD">
            <w:pPr>
              <w:pStyle w:val="a8"/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88" w:type="dxa"/>
          </w:tcPr>
          <w:p w:rsidR="00EB2994" w:rsidRPr="004F12F0" w:rsidRDefault="00EB2994" w:rsidP="007F076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12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необходимых материалов, оборудования для практической (исследовательской, экспериментальной) части ИП.</w:t>
            </w:r>
          </w:p>
        </w:tc>
        <w:tc>
          <w:tcPr>
            <w:tcW w:w="1984" w:type="dxa"/>
          </w:tcPr>
          <w:p w:rsidR="00EB2994" w:rsidRPr="004F12F0" w:rsidRDefault="00EB2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2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B2994" w:rsidRPr="004F12F0" w:rsidTr="002917D1">
        <w:tc>
          <w:tcPr>
            <w:tcW w:w="782" w:type="dxa"/>
          </w:tcPr>
          <w:p w:rsidR="00EB2994" w:rsidRPr="004F12F0" w:rsidRDefault="00EB2994" w:rsidP="00482FDD">
            <w:pPr>
              <w:pStyle w:val="a8"/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88" w:type="dxa"/>
          </w:tcPr>
          <w:p w:rsidR="00EB2994" w:rsidRPr="004F12F0" w:rsidRDefault="00EB2994" w:rsidP="007F076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12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плана эксперимента (исследования)</w:t>
            </w:r>
            <w:r w:rsidR="007A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4" w:type="dxa"/>
          </w:tcPr>
          <w:p w:rsidR="00EB2994" w:rsidRPr="004F12F0" w:rsidRDefault="00EB2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2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B2994" w:rsidRPr="004F12F0" w:rsidTr="002917D1">
        <w:tc>
          <w:tcPr>
            <w:tcW w:w="782" w:type="dxa"/>
          </w:tcPr>
          <w:p w:rsidR="00EB2994" w:rsidRPr="004F12F0" w:rsidRDefault="00EB2994" w:rsidP="00482FDD">
            <w:pPr>
              <w:pStyle w:val="a8"/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88" w:type="dxa"/>
          </w:tcPr>
          <w:p w:rsidR="00EB2994" w:rsidRPr="007A7FF6" w:rsidRDefault="00EB2994" w:rsidP="007F076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12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плана эксперимента (исследования)</w:t>
            </w:r>
            <w:r w:rsidR="007A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4" w:type="dxa"/>
          </w:tcPr>
          <w:p w:rsidR="00EB2994" w:rsidRPr="004F12F0" w:rsidRDefault="00EB2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2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B2994" w:rsidRPr="004F12F0" w:rsidTr="002917D1">
        <w:tc>
          <w:tcPr>
            <w:tcW w:w="782" w:type="dxa"/>
          </w:tcPr>
          <w:p w:rsidR="00EB2994" w:rsidRPr="004F12F0" w:rsidRDefault="00EB2994" w:rsidP="00482FDD">
            <w:pPr>
              <w:pStyle w:val="a8"/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88" w:type="dxa"/>
          </w:tcPr>
          <w:p w:rsidR="00EB2994" w:rsidRPr="004F12F0" w:rsidRDefault="00EB2994" w:rsidP="007F076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12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эксперимента (исследования) по выбранной теме ИП (Создание модели, макета ...)</w:t>
            </w:r>
          </w:p>
        </w:tc>
        <w:tc>
          <w:tcPr>
            <w:tcW w:w="1984" w:type="dxa"/>
          </w:tcPr>
          <w:p w:rsidR="00EB2994" w:rsidRPr="004F12F0" w:rsidRDefault="00EB2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2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B2994" w:rsidRPr="004F12F0" w:rsidTr="002917D1">
        <w:tc>
          <w:tcPr>
            <w:tcW w:w="782" w:type="dxa"/>
          </w:tcPr>
          <w:p w:rsidR="00EB2994" w:rsidRPr="004F12F0" w:rsidRDefault="00EB2994" w:rsidP="00482FDD">
            <w:pPr>
              <w:pStyle w:val="a8"/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88" w:type="dxa"/>
          </w:tcPr>
          <w:p w:rsidR="00EB2994" w:rsidRPr="004F12F0" w:rsidRDefault="00EB2994" w:rsidP="007F076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12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проведенного эксперимента (исследования, созданного макета, модели)</w:t>
            </w:r>
            <w:r w:rsidR="007A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4" w:type="dxa"/>
          </w:tcPr>
          <w:p w:rsidR="00EB2994" w:rsidRPr="004F12F0" w:rsidRDefault="00EB2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2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B2994" w:rsidRPr="004F12F0" w:rsidTr="002917D1">
        <w:tc>
          <w:tcPr>
            <w:tcW w:w="782" w:type="dxa"/>
          </w:tcPr>
          <w:p w:rsidR="00EB2994" w:rsidRPr="004F12F0" w:rsidRDefault="00EB2994" w:rsidP="00482FDD">
            <w:pPr>
              <w:pStyle w:val="a8"/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88" w:type="dxa"/>
          </w:tcPr>
          <w:p w:rsidR="00EB2994" w:rsidRPr="004F12F0" w:rsidRDefault="00EB2994" w:rsidP="007F076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12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результатов экспериментов</w:t>
            </w:r>
            <w:r w:rsidR="007A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4" w:type="dxa"/>
          </w:tcPr>
          <w:p w:rsidR="00EB2994" w:rsidRPr="004F12F0" w:rsidRDefault="00EB2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2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B2994" w:rsidRPr="004F12F0" w:rsidTr="002917D1">
        <w:tc>
          <w:tcPr>
            <w:tcW w:w="782" w:type="dxa"/>
          </w:tcPr>
          <w:p w:rsidR="00EB2994" w:rsidRPr="004F12F0" w:rsidRDefault="00EB2994" w:rsidP="00482FDD">
            <w:pPr>
              <w:pStyle w:val="a8"/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88" w:type="dxa"/>
          </w:tcPr>
          <w:p w:rsidR="00EB2994" w:rsidRPr="004F12F0" w:rsidRDefault="00EB2994" w:rsidP="007F076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12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терии внешней оценки проекта</w:t>
            </w:r>
            <w:r w:rsidR="007A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4" w:type="dxa"/>
          </w:tcPr>
          <w:p w:rsidR="00EB2994" w:rsidRPr="004F12F0" w:rsidRDefault="00EB2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2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B2994" w:rsidRPr="004F12F0" w:rsidTr="002917D1">
        <w:tc>
          <w:tcPr>
            <w:tcW w:w="782" w:type="dxa"/>
          </w:tcPr>
          <w:p w:rsidR="00EB2994" w:rsidRPr="004F12F0" w:rsidRDefault="00EB2994" w:rsidP="00482FDD">
            <w:pPr>
              <w:pStyle w:val="a8"/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88" w:type="dxa"/>
          </w:tcPr>
          <w:p w:rsidR="00EB2994" w:rsidRPr="004F12F0" w:rsidRDefault="00EB2994" w:rsidP="007F076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12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цитирования (комбинированная лекция)</w:t>
            </w:r>
            <w:r w:rsidR="007A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4" w:type="dxa"/>
          </w:tcPr>
          <w:p w:rsidR="00EB2994" w:rsidRPr="004F12F0" w:rsidRDefault="00EB2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2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B2994" w:rsidRPr="004F12F0" w:rsidTr="002917D1">
        <w:tc>
          <w:tcPr>
            <w:tcW w:w="782" w:type="dxa"/>
          </w:tcPr>
          <w:p w:rsidR="00EB2994" w:rsidRPr="004F12F0" w:rsidRDefault="00EB2994" w:rsidP="00482FDD">
            <w:pPr>
              <w:pStyle w:val="a8"/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88" w:type="dxa"/>
          </w:tcPr>
          <w:p w:rsidR="00EB2994" w:rsidRPr="004F12F0" w:rsidRDefault="00EB2994" w:rsidP="009E37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12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уждение способов оформления конечных результатов ИП (презентаций, защиты, творческих отчетов, макетов)</w:t>
            </w:r>
            <w:r w:rsidR="007A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4" w:type="dxa"/>
          </w:tcPr>
          <w:p w:rsidR="00EB2994" w:rsidRPr="004F12F0" w:rsidRDefault="00EB2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2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B2994" w:rsidRPr="004F12F0" w:rsidTr="002917D1">
        <w:tc>
          <w:tcPr>
            <w:tcW w:w="782" w:type="dxa"/>
          </w:tcPr>
          <w:p w:rsidR="00EB2994" w:rsidRPr="004F12F0" w:rsidRDefault="00EB2994" w:rsidP="00482FDD">
            <w:pPr>
              <w:pStyle w:val="a8"/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88" w:type="dxa"/>
          </w:tcPr>
          <w:p w:rsidR="00EB2994" w:rsidRPr="004F12F0" w:rsidRDefault="00EB2994" w:rsidP="007F076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12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выки монологической речи. Аргументирующая речь</w:t>
            </w:r>
            <w:r w:rsidR="007A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4" w:type="dxa"/>
          </w:tcPr>
          <w:p w:rsidR="00EB2994" w:rsidRPr="004F12F0" w:rsidRDefault="00EB2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2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B2994" w:rsidRPr="004F12F0" w:rsidTr="002917D1">
        <w:tc>
          <w:tcPr>
            <w:tcW w:w="782" w:type="dxa"/>
          </w:tcPr>
          <w:p w:rsidR="00EB2994" w:rsidRPr="004F12F0" w:rsidRDefault="00EB2994" w:rsidP="00482FDD">
            <w:pPr>
              <w:pStyle w:val="a8"/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88" w:type="dxa"/>
          </w:tcPr>
          <w:p w:rsidR="00EB2994" w:rsidRPr="004F12F0" w:rsidRDefault="00EB2994" w:rsidP="007F076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12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ие использовать различные средства наглядности при выступлении. Умение отвечать на незапланированные вопросы.</w:t>
            </w:r>
          </w:p>
        </w:tc>
        <w:tc>
          <w:tcPr>
            <w:tcW w:w="1984" w:type="dxa"/>
          </w:tcPr>
          <w:p w:rsidR="00EB2994" w:rsidRPr="004F12F0" w:rsidRDefault="00EB2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2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B2994" w:rsidRPr="004F12F0" w:rsidTr="002917D1">
        <w:tc>
          <w:tcPr>
            <w:tcW w:w="782" w:type="dxa"/>
          </w:tcPr>
          <w:p w:rsidR="00EB2994" w:rsidRPr="004F12F0" w:rsidRDefault="00EB2994" w:rsidP="00482FDD">
            <w:pPr>
              <w:pStyle w:val="a8"/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88" w:type="dxa"/>
          </w:tcPr>
          <w:p w:rsidR="00EB2994" w:rsidRPr="004F12F0" w:rsidRDefault="00EB2994" w:rsidP="007F076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12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ценка защиты выполненного проекта. Составление архива </w:t>
            </w:r>
            <w:r w:rsidRPr="004F12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екта.</w:t>
            </w:r>
          </w:p>
        </w:tc>
        <w:tc>
          <w:tcPr>
            <w:tcW w:w="1984" w:type="dxa"/>
          </w:tcPr>
          <w:p w:rsidR="00EB2994" w:rsidRPr="004F12F0" w:rsidRDefault="00EB2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2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</w:tr>
      <w:tr w:rsidR="00EB2994" w:rsidRPr="004F12F0" w:rsidTr="002917D1">
        <w:tc>
          <w:tcPr>
            <w:tcW w:w="782" w:type="dxa"/>
          </w:tcPr>
          <w:p w:rsidR="00EB2994" w:rsidRPr="004F12F0" w:rsidRDefault="00EB2994" w:rsidP="00482FDD">
            <w:pPr>
              <w:pStyle w:val="a8"/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88" w:type="dxa"/>
          </w:tcPr>
          <w:p w:rsidR="00EB2994" w:rsidRPr="004F12F0" w:rsidRDefault="00EB2994" w:rsidP="007F076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12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тавление работы, публичная предзащита проекта.</w:t>
            </w:r>
          </w:p>
        </w:tc>
        <w:tc>
          <w:tcPr>
            <w:tcW w:w="1984" w:type="dxa"/>
          </w:tcPr>
          <w:p w:rsidR="00EB2994" w:rsidRPr="004F12F0" w:rsidRDefault="00EB2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2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B2994" w:rsidRPr="004F12F0" w:rsidTr="002917D1">
        <w:tc>
          <w:tcPr>
            <w:tcW w:w="782" w:type="dxa"/>
          </w:tcPr>
          <w:p w:rsidR="00EB2994" w:rsidRPr="004F12F0" w:rsidRDefault="00EB2994" w:rsidP="00482FDD">
            <w:pPr>
              <w:pStyle w:val="a8"/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88" w:type="dxa"/>
          </w:tcPr>
          <w:p w:rsidR="00EB2994" w:rsidRPr="004F12F0" w:rsidRDefault="00EB2994" w:rsidP="009D4AB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12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тавление работы, публичная предзащита проекта.</w:t>
            </w:r>
          </w:p>
        </w:tc>
        <w:tc>
          <w:tcPr>
            <w:tcW w:w="1984" w:type="dxa"/>
          </w:tcPr>
          <w:p w:rsidR="00EB2994" w:rsidRPr="004F12F0" w:rsidRDefault="00EB2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2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:rsidR="00482FDD" w:rsidRPr="004F12F0" w:rsidRDefault="00482FDD" w:rsidP="000044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3F40" w:rsidRPr="004F12F0" w:rsidRDefault="00553F40" w:rsidP="000044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12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 Описание учебно-методического и материально-технического обеспечения образовательного процесса</w:t>
      </w:r>
    </w:p>
    <w:p w:rsidR="00553F40" w:rsidRPr="004F12F0" w:rsidRDefault="00553F40" w:rsidP="000044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12F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атериально-техническое обеспечение образовательного процесса:</w:t>
      </w:r>
    </w:p>
    <w:p w:rsidR="00553F40" w:rsidRPr="004F12F0" w:rsidRDefault="00553F40" w:rsidP="000044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9"/>
        <w:tblW w:w="0" w:type="auto"/>
        <w:tblLayout w:type="fixed"/>
        <w:tblLook w:val="04A0"/>
      </w:tblPr>
      <w:tblGrid>
        <w:gridCol w:w="675"/>
        <w:gridCol w:w="1923"/>
        <w:gridCol w:w="2435"/>
        <w:gridCol w:w="2435"/>
        <w:gridCol w:w="2103"/>
      </w:tblGrid>
      <w:tr w:rsidR="00B6767E" w:rsidRPr="004F12F0" w:rsidTr="00B6767E">
        <w:tc>
          <w:tcPr>
            <w:tcW w:w="675" w:type="dxa"/>
          </w:tcPr>
          <w:p w:rsidR="00B6767E" w:rsidRPr="004F12F0" w:rsidRDefault="00B6767E" w:rsidP="00B6767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12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4F12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4F12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4F12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1923" w:type="dxa"/>
          </w:tcPr>
          <w:p w:rsidR="00B6767E" w:rsidRPr="004F12F0" w:rsidRDefault="00B6767E" w:rsidP="00B676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2F0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435" w:type="dxa"/>
          </w:tcPr>
          <w:p w:rsidR="00B6767E" w:rsidRPr="004F12F0" w:rsidRDefault="00B6767E" w:rsidP="00B6767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12F0">
              <w:rPr>
                <w:rFonts w:ascii="Times New Roman" w:eastAsia="Calibri" w:hAnsi="Times New Roman" w:cs="Times New Roman"/>
                <w:sz w:val="28"/>
                <w:szCs w:val="28"/>
              </w:rPr>
              <w:t>Потребность</w:t>
            </w:r>
          </w:p>
          <w:p w:rsidR="00B6767E" w:rsidRPr="004F12F0" w:rsidRDefault="00B6767E" w:rsidP="00B676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12F0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spellStart"/>
            <w:proofErr w:type="gramStart"/>
            <w:r w:rsidRPr="004F12F0">
              <w:rPr>
                <w:rFonts w:ascii="Times New Roman" w:eastAsia="Calibri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  <w:r w:rsidRPr="004F12F0">
              <w:rPr>
                <w:rFonts w:ascii="Times New Roman" w:eastAsia="Calibri" w:hAnsi="Times New Roman" w:cs="Times New Roman"/>
                <w:sz w:val="28"/>
                <w:szCs w:val="28"/>
              </w:rPr>
              <w:t>/комплект/экз.)</w:t>
            </w:r>
          </w:p>
        </w:tc>
        <w:tc>
          <w:tcPr>
            <w:tcW w:w="2435" w:type="dxa"/>
          </w:tcPr>
          <w:p w:rsidR="00B6767E" w:rsidRPr="004F12F0" w:rsidRDefault="00B6767E" w:rsidP="00B6767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12F0">
              <w:rPr>
                <w:rFonts w:ascii="Times New Roman" w:eastAsia="Calibri" w:hAnsi="Times New Roman" w:cs="Times New Roman"/>
                <w:sz w:val="28"/>
                <w:szCs w:val="28"/>
              </w:rPr>
              <w:t>В наличии</w:t>
            </w:r>
          </w:p>
          <w:p w:rsidR="00B6767E" w:rsidRPr="004F12F0" w:rsidRDefault="00B6767E" w:rsidP="00B676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12F0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spellStart"/>
            <w:proofErr w:type="gramStart"/>
            <w:r w:rsidRPr="004F12F0">
              <w:rPr>
                <w:rFonts w:ascii="Times New Roman" w:eastAsia="Calibri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  <w:r w:rsidRPr="004F12F0">
              <w:rPr>
                <w:rFonts w:ascii="Times New Roman" w:eastAsia="Calibri" w:hAnsi="Times New Roman" w:cs="Times New Roman"/>
                <w:sz w:val="28"/>
                <w:szCs w:val="28"/>
              </w:rPr>
              <w:t>/комплект/экз.)</w:t>
            </w:r>
          </w:p>
        </w:tc>
        <w:tc>
          <w:tcPr>
            <w:tcW w:w="2103" w:type="dxa"/>
          </w:tcPr>
          <w:p w:rsidR="00B6767E" w:rsidRPr="004F12F0" w:rsidRDefault="00B6767E" w:rsidP="007F07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12F0">
              <w:rPr>
                <w:rFonts w:ascii="Times New Roman" w:eastAsia="Calibri" w:hAnsi="Times New Roman" w:cs="Times New Roman"/>
                <w:sz w:val="28"/>
                <w:szCs w:val="28"/>
              </w:rPr>
              <w:t>% обеспеченности</w:t>
            </w:r>
          </w:p>
        </w:tc>
      </w:tr>
      <w:tr w:rsidR="00B6767E" w:rsidRPr="004F12F0" w:rsidTr="00B6767E">
        <w:tc>
          <w:tcPr>
            <w:tcW w:w="675" w:type="dxa"/>
          </w:tcPr>
          <w:p w:rsidR="00B6767E" w:rsidRPr="004F12F0" w:rsidRDefault="00B6767E" w:rsidP="00B6767E">
            <w:pPr>
              <w:pStyle w:val="a8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23" w:type="dxa"/>
          </w:tcPr>
          <w:p w:rsidR="00B6767E" w:rsidRPr="004F12F0" w:rsidRDefault="00B6767E" w:rsidP="00B676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2F0">
              <w:rPr>
                <w:rFonts w:ascii="Times New Roman" w:hAnsi="Times New Roman" w:cs="Times New Roman"/>
                <w:sz w:val="28"/>
                <w:szCs w:val="28"/>
              </w:rPr>
              <w:t>Компьютерный стол</w:t>
            </w:r>
          </w:p>
        </w:tc>
        <w:tc>
          <w:tcPr>
            <w:tcW w:w="2435" w:type="dxa"/>
          </w:tcPr>
          <w:p w:rsidR="00B6767E" w:rsidRPr="004F12F0" w:rsidRDefault="00B6767E" w:rsidP="007F07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12F0">
              <w:rPr>
                <w:rFonts w:ascii="Times New Roman" w:eastAsia="Calibri" w:hAnsi="Times New Roman" w:cs="Times New Roman"/>
                <w:sz w:val="28"/>
                <w:szCs w:val="28"/>
              </w:rPr>
              <w:t>1шт.</w:t>
            </w:r>
          </w:p>
        </w:tc>
        <w:tc>
          <w:tcPr>
            <w:tcW w:w="2435" w:type="dxa"/>
          </w:tcPr>
          <w:p w:rsidR="00B6767E" w:rsidRPr="004F12F0" w:rsidRDefault="00B6767E" w:rsidP="007F07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12F0">
              <w:rPr>
                <w:rFonts w:ascii="Times New Roman" w:eastAsia="Calibri" w:hAnsi="Times New Roman" w:cs="Times New Roman"/>
                <w:sz w:val="28"/>
                <w:szCs w:val="28"/>
              </w:rPr>
              <w:t>1шт.</w:t>
            </w:r>
          </w:p>
        </w:tc>
        <w:tc>
          <w:tcPr>
            <w:tcW w:w="2103" w:type="dxa"/>
          </w:tcPr>
          <w:p w:rsidR="00B6767E" w:rsidRPr="004F12F0" w:rsidRDefault="00B6767E" w:rsidP="007F07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12F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  <w:tr w:rsidR="00B6767E" w:rsidRPr="004F12F0" w:rsidTr="00B6767E">
        <w:tc>
          <w:tcPr>
            <w:tcW w:w="675" w:type="dxa"/>
          </w:tcPr>
          <w:p w:rsidR="00B6767E" w:rsidRPr="004F12F0" w:rsidRDefault="00B6767E" w:rsidP="00B6767E">
            <w:pPr>
              <w:pStyle w:val="a8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23" w:type="dxa"/>
          </w:tcPr>
          <w:p w:rsidR="00B6767E" w:rsidRPr="004F12F0" w:rsidRDefault="00B6767E" w:rsidP="00B676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2F0">
              <w:rPr>
                <w:rFonts w:ascii="Times New Roman" w:hAnsi="Times New Roman" w:cs="Times New Roman"/>
                <w:sz w:val="28"/>
                <w:szCs w:val="28"/>
              </w:rPr>
              <w:t xml:space="preserve">Стол учительский </w:t>
            </w:r>
          </w:p>
        </w:tc>
        <w:tc>
          <w:tcPr>
            <w:tcW w:w="2435" w:type="dxa"/>
          </w:tcPr>
          <w:p w:rsidR="00B6767E" w:rsidRPr="004F12F0" w:rsidRDefault="00B6767E" w:rsidP="007F07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12F0">
              <w:rPr>
                <w:rFonts w:ascii="Times New Roman" w:eastAsia="Calibri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2435" w:type="dxa"/>
          </w:tcPr>
          <w:p w:rsidR="00B6767E" w:rsidRPr="004F12F0" w:rsidRDefault="00B6767E" w:rsidP="007F07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12F0">
              <w:rPr>
                <w:rFonts w:ascii="Times New Roman" w:eastAsia="Calibri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2103" w:type="dxa"/>
          </w:tcPr>
          <w:p w:rsidR="00B6767E" w:rsidRPr="004F12F0" w:rsidRDefault="00B6767E" w:rsidP="007F0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2F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  <w:tr w:rsidR="00B6767E" w:rsidRPr="004F12F0" w:rsidTr="00B6767E">
        <w:tc>
          <w:tcPr>
            <w:tcW w:w="675" w:type="dxa"/>
          </w:tcPr>
          <w:p w:rsidR="00B6767E" w:rsidRPr="004F12F0" w:rsidRDefault="00B6767E" w:rsidP="00B6767E">
            <w:pPr>
              <w:pStyle w:val="a8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23" w:type="dxa"/>
          </w:tcPr>
          <w:p w:rsidR="00B6767E" w:rsidRPr="004F12F0" w:rsidRDefault="00B6767E" w:rsidP="00B676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2F0">
              <w:rPr>
                <w:rFonts w:ascii="Times New Roman" w:hAnsi="Times New Roman" w:cs="Times New Roman"/>
                <w:sz w:val="28"/>
                <w:szCs w:val="28"/>
              </w:rPr>
              <w:t xml:space="preserve">Стул учительский </w:t>
            </w:r>
          </w:p>
        </w:tc>
        <w:tc>
          <w:tcPr>
            <w:tcW w:w="2435" w:type="dxa"/>
          </w:tcPr>
          <w:p w:rsidR="00B6767E" w:rsidRPr="004F12F0" w:rsidRDefault="00B6767E" w:rsidP="007F07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12F0">
              <w:rPr>
                <w:rFonts w:ascii="Times New Roman" w:eastAsia="Calibri" w:hAnsi="Times New Roman" w:cs="Times New Roman"/>
                <w:sz w:val="28"/>
                <w:szCs w:val="28"/>
              </w:rPr>
              <w:t>1шт.</w:t>
            </w:r>
          </w:p>
        </w:tc>
        <w:tc>
          <w:tcPr>
            <w:tcW w:w="2435" w:type="dxa"/>
          </w:tcPr>
          <w:p w:rsidR="00B6767E" w:rsidRPr="004F12F0" w:rsidRDefault="00B6767E" w:rsidP="007F07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12F0">
              <w:rPr>
                <w:rFonts w:ascii="Times New Roman" w:eastAsia="Calibri" w:hAnsi="Times New Roman" w:cs="Times New Roman"/>
                <w:sz w:val="28"/>
                <w:szCs w:val="28"/>
              </w:rPr>
              <w:t>1шт.</w:t>
            </w:r>
          </w:p>
        </w:tc>
        <w:tc>
          <w:tcPr>
            <w:tcW w:w="2103" w:type="dxa"/>
          </w:tcPr>
          <w:p w:rsidR="00B6767E" w:rsidRPr="004F12F0" w:rsidRDefault="00B6767E" w:rsidP="007F0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2F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  <w:tr w:rsidR="00B6767E" w:rsidRPr="004F12F0" w:rsidTr="00B6767E">
        <w:tc>
          <w:tcPr>
            <w:tcW w:w="675" w:type="dxa"/>
          </w:tcPr>
          <w:p w:rsidR="00B6767E" w:rsidRPr="004F12F0" w:rsidRDefault="00B6767E" w:rsidP="00B6767E">
            <w:pPr>
              <w:pStyle w:val="a8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23" w:type="dxa"/>
          </w:tcPr>
          <w:p w:rsidR="00B6767E" w:rsidRPr="004F12F0" w:rsidRDefault="00B6767E" w:rsidP="00B676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2F0">
              <w:rPr>
                <w:rFonts w:ascii="Times New Roman" w:hAnsi="Times New Roman" w:cs="Times New Roman"/>
                <w:sz w:val="28"/>
                <w:szCs w:val="28"/>
              </w:rPr>
              <w:t xml:space="preserve">Стол ученический </w:t>
            </w:r>
          </w:p>
        </w:tc>
        <w:tc>
          <w:tcPr>
            <w:tcW w:w="2435" w:type="dxa"/>
          </w:tcPr>
          <w:p w:rsidR="00B6767E" w:rsidRPr="004F12F0" w:rsidRDefault="00B6767E" w:rsidP="007F07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12F0">
              <w:rPr>
                <w:rFonts w:ascii="Times New Roman" w:eastAsia="Calibri" w:hAnsi="Times New Roman" w:cs="Times New Roman"/>
                <w:sz w:val="28"/>
                <w:szCs w:val="28"/>
              </w:rPr>
              <w:t>15 шт.</w:t>
            </w:r>
          </w:p>
        </w:tc>
        <w:tc>
          <w:tcPr>
            <w:tcW w:w="2435" w:type="dxa"/>
          </w:tcPr>
          <w:p w:rsidR="00B6767E" w:rsidRPr="004F12F0" w:rsidRDefault="00B6767E" w:rsidP="007F07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12F0">
              <w:rPr>
                <w:rFonts w:ascii="Times New Roman" w:eastAsia="Calibri" w:hAnsi="Times New Roman" w:cs="Times New Roman"/>
                <w:sz w:val="28"/>
                <w:szCs w:val="28"/>
              </w:rPr>
              <w:t>15 шт.</w:t>
            </w:r>
          </w:p>
        </w:tc>
        <w:tc>
          <w:tcPr>
            <w:tcW w:w="2103" w:type="dxa"/>
          </w:tcPr>
          <w:p w:rsidR="00B6767E" w:rsidRPr="004F12F0" w:rsidRDefault="00B6767E" w:rsidP="007F0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2F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  <w:tr w:rsidR="00B6767E" w:rsidRPr="004F12F0" w:rsidTr="00B6767E">
        <w:tc>
          <w:tcPr>
            <w:tcW w:w="675" w:type="dxa"/>
          </w:tcPr>
          <w:p w:rsidR="00B6767E" w:rsidRPr="004F12F0" w:rsidRDefault="00B6767E" w:rsidP="00B6767E">
            <w:pPr>
              <w:pStyle w:val="a8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23" w:type="dxa"/>
          </w:tcPr>
          <w:p w:rsidR="00B6767E" w:rsidRPr="004F12F0" w:rsidRDefault="00B6767E" w:rsidP="00B676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2F0">
              <w:rPr>
                <w:rFonts w:ascii="Times New Roman" w:hAnsi="Times New Roman" w:cs="Times New Roman"/>
                <w:sz w:val="28"/>
                <w:szCs w:val="28"/>
              </w:rPr>
              <w:t xml:space="preserve">Стул ученический </w:t>
            </w:r>
          </w:p>
        </w:tc>
        <w:tc>
          <w:tcPr>
            <w:tcW w:w="2435" w:type="dxa"/>
          </w:tcPr>
          <w:p w:rsidR="00B6767E" w:rsidRPr="004F12F0" w:rsidRDefault="00B6767E" w:rsidP="007F07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12F0">
              <w:rPr>
                <w:rFonts w:ascii="Times New Roman" w:eastAsia="Calibri" w:hAnsi="Times New Roman" w:cs="Times New Roman"/>
                <w:sz w:val="28"/>
                <w:szCs w:val="28"/>
              </w:rPr>
              <w:t>30 шт.</w:t>
            </w:r>
          </w:p>
        </w:tc>
        <w:tc>
          <w:tcPr>
            <w:tcW w:w="2435" w:type="dxa"/>
          </w:tcPr>
          <w:p w:rsidR="00B6767E" w:rsidRPr="004F12F0" w:rsidRDefault="00B6767E" w:rsidP="007F07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12F0">
              <w:rPr>
                <w:rFonts w:ascii="Times New Roman" w:eastAsia="Calibri" w:hAnsi="Times New Roman" w:cs="Times New Roman"/>
                <w:sz w:val="28"/>
                <w:szCs w:val="28"/>
              </w:rPr>
              <w:t>30 шт.</w:t>
            </w:r>
          </w:p>
        </w:tc>
        <w:tc>
          <w:tcPr>
            <w:tcW w:w="2103" w:type="dxa"/>
          </w:tcPr>
          <w:p w:rsidR="00B6767E" w:rsidRPr="004F12F0" w:rsidRDefault="00B6767E" w:rsidP="007F0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2F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  <w:tr w:rsidR="00B6767E" w:rsidRPr="004F12F0" w:rsidTr="00B6767E">
        <w:tc>
          <w:tcPr>
            <w:tcW w:w="675" w:type="dxa"/>
          </w:tcPr>
          <w:p w:rsidR="00B6767E" w:rsidRPr="004F12F0" w:rsidRDefault="00B6767E" w:rsidP="00B6767E">
            <w:pPr>
              <w:pStyle w:val="a8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23" w:type="dxa"/>
          </w:tcPr>
          <w:p w:rsidR="00B6767E" w:rsidRPr="004F12F0" w:rsidRDefault="00B6767E" w:rsidP="00B676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2F0">
              <w:rPr>
                <w:rFonts w:ascii="Times New Roman" w:hAnsi="Times New Roman" w:cs="Times New Roman"/>
                <w:sz w:val="28"/>
                <w:szCs w:val="28"/>
              </w:rPr>
              <w:t xml:space="preserve">Шкаф-пенал </w:t>
            </w:r>
          </w:p>
        </w:tc>
        <w:tc>
          <w:tcPr>
            <w:tcW w:w="2435" w:type="dxa"/>
          </w:tcPr>
          <w:p w:rsidR="00B6767E" w:rsidRPr="004F12F0" w:rsidRDefault="00B6767E" w:rsidP="007F07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12F0">
              <w:rPr>
                <w:rFonts w:ascii="Times New Roman" w:eastAsia="Calibri" w:hAnsi="Times New Roman" w:cs="Times New Roman"/>
                <w:sz w:val="28"/>
                <w:szCs w:val="28"/>
              </w:rPr>
              <w:t>2 шт.</w:t>
            </w:r>
          </w:p>
        </w:tc>
        <w:tc>
          <w:tcPr>
            <w:tcW w:w="2435" w:type="dxa"/>
          </w:tcPr>
          <w:p w:rsidR="00B6767E" w:rsidRPr="004F12F0" w:rsidRDefault="00B6767E" w:rsidP="007F07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12F0">
              <w:rPr>
                <w:rFonts w:ascii="Times New Roman" w:eastAsia="Calibri" w:hAnsi="Times New Roman" w:cs="Times New Roman"/>
                <w:sz w:val="28"/>
                <w:szCs w:val="28"/>
              </w:rPr>
              <w:t>2 шт.</w:t>
            </w:r>
          </w:p>
        </w:tc>
        <w:tc>
          <w:tcPr>
            <w:tcW w:w="2103" w:type="dxa"/>
          </w:tcPr>
          <w:p w:rsidR="00B6767E" w:rsidRPr="004F12F0" w:rsidRDefault="00B6767E" w:rsidP="007F0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2F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  <w:tr w:rsidR="00B6767E" w:rsidRPr="004F12F0" w:rsidTr="00B6767E">
        <w:tc>
          <w:tcPr>
            <w:tcW w:w="675" w:type="dxa"/>
          </w:tcPr>
          <w:p w:rsidR="00B6767E" w:rsidRPr="004F12F0" w:rsidRDefault="00B6767E" w:rsidP="00B6767E">
            <w:pPr>
              <w:pStyle w:val="a8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23" w:type="dxa"/>
          </w:tcPr>
          <w:p w:rsidR="00B6767E" w:rsidRPr="004F12F0" w:rsidRDefault="00B6767E" w:rsidP="00B676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2F0">
              <w:rPr>
                <w:rFonts w:ascii="Times New Roman" w:hAnsi="Times New Roman" w:cs="Times New Roman"/>
                <w:sz w:val="28"/>
                <w:szCs w:val="28"/>
              </w:rPr>
              <w:t xml:space="preserve">Шкаф плательный </w:t>
            </w:r>
          </w:p>
        </w:tc>
        <w:tc>
          <w:tcPr>
            <w:tcW w:w="2435" w:type="dxa"/>
          </w:tcPr>
          <w:p w:rsidR="00B6767E" w:rsidRPr="004F12F0" w:rsidRDefault="00B6767E" w:rsidP="007F07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12F0">
              <w:rPr>
                <w:rFonts w:ascii="Times New Roman" w:eastAsia="Calibri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2435" w:type="dxa"/>
          </w:tcPr>
          <w:p w:rsidR="00B6767E" w:rsidRPr="004F12F0" w:rsidRDefault="00B6767E" w:rsidP="007F07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12F0">
              <w:rPr>
                <w:rFonts w:ascii="Times New Roman" w:eastAsia="Calibri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2103" w:type="dxa"/>
          </w:tcPr>
          <w:p w:rsidR="00B6767E" w:rsidRPr="004F12F0" w:rsidRDefault="00B6767E" w:rsidP="007F0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2F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  <w:tr w:rsidR="00B6767E" w:rsidRPr="004F12F0" w:rsidTr="00B6767E">
        <w:tc>
          <w:tcPr>
            <w:tcW w:w="675" w:type="dxa"/>
          </w:tcPr>
          <w:p w:rsidR="00B6767E" w:rsidRPr="004F12F0" w:rsidRDefault="00B6767E" w:rsidP="00B6767E">
            <w:pPr>
              <w:pStyle w:val="a8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23" w:type="dxa"/>
          </w:tcPr>
          <w:p w:rsidR="00B6767E" w:rsidRPr="004F12F0" w:rsidRDefault="00B6767E" w:rsidP="00B676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2F0">
              <w:rPr>
                <w:rFonts w:ascii="Times New Roman" w:hAnsi="Times New Roman" w:cs="Times New Roman"/>
                <w:sz w:val="28"/>
                <w:szCs w:val="28"/>
              </w:rPr>
              <w:t xml:space="preserve">Тумба под доску  </w:t>
            </w:r>
          </w:p>
        </w:tc>
        <w:tc>
          <w:tcPr>
            <w:tcW w:w="2435" w:type="dxa"/>
          </w:tcPr>
          <w:p w:rsidR="00B6767E" w:rsidRPr="004F12F0" w:rsidRDefault="00B6767E" w:rsidP="007F07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12F0">
              <w:rPr>
                <w:rFonts w:ascii="Times New Roman" w:eastAsia="Calibri" w:hAnsi="Times New Roman" w:cs="Times New Roman"/>
                <w:sz w:val="28"/>
                <w:szCs w:val="28"/>
              </w:rPr>
              <w:t>2 шт.</w:t>
            </w:r>
          </w:p>
        </w:tc>
        <w:tc>
          <w:tcPr>
            <w:tcW w:w="2435" w:type="dxa"/>
          </w:tcPr>
          <w:p w:rsidR="00B6767E" w:rsidRPr="004F12F0" w:rsidRDefault="00B6767E" w:rsidP="007F07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12F0">
              <w:rPr>
                <w:rFonts w:ascii="Times New Roman" w:eastAsia="Calibri" w:hAnsi="Times New Roman" w:cs="Times New Roman"/>
                <w:sz w:val="28"/>
                <w:szCs w:val="28"/>
              </w:rPr>
              <w:t>2 шт.</w:t>
            </w:r>
          </w:p>
        </w:tc>
        <w:tc>
          <w:tcPr>
            <w:tcW w:w="2103" w:type="dxa"/>
          </w:tcPr>
          <w:p w:rsidR="00B6767E" w:rsidRPr="004F12F0" w:rsidRDefault="00B6767E" w:rsidP="007F0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2F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  <w:tr w:rsidR="00B6767E" w:rsidRPr="004F12F0" w:rsidTr="00B6767E">
        <w:tc>
          <w:tcPr>
            <w:tcW w:w="675" w:type="dxa"/>
          </w:tcPr>
          <w:p w:rsidR="00B6767E" w:rsidRPr="004F12F0" w:rsidRDefault="00B6767E" w:rsidP="00B6767E">
            <w:pPr>
              <w:pStyle w:val="a8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23" w:type="dxa"/>
          </w:tcPr>
          <w:p w:rsidR="00B6767E" w:rsidRPr="004F12F0" w:rsidRDefault="00B6767E" w:rsidP="00B676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2F0">
              <w:rPr>
                <w:rFonts w:ascii="Times New Roman" w:hAnsi="Times New Roman" w:cs="Times New Roman"/>
                <w:sz w:val="28"/>
                <w:szCs w:val="28"/>
              </w:rPr>
              <w:t xml:space="preserve">Рулонная штора </w:t>
            </w:r>
          </w:p>
        </w:tc>
        <w:tc>
          <w:tcPr>
            <w:tcW w:w="2435" w:type="dxa"/>
          </w:tcPr>
          <w:p w:rsidR="00B6767E" w:rsidRPr="004F12F0" w:rsidRDefault="00B6767E" w:rsidP="007F07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12F0">
              <w:rPr>
                <w:rFonts w:ascii="Times New Roman" w:eastAsia="Calibri" w:hAnsi="Times New Roman" w:cs="Times New Roman"/>
                <w:sz w:val="28"/>
                <w:szCs w:val="28"/>
              </w:rPr>
              <w:t>3 шт.</w:t>
            </w:r>
          </w:p>
        </w:tc>
        <w:tc>
          <w:tcPr>
            <w:tcW w:w="2435" w:type="dxa"/>
          </w:tcPr>
          <w:p w:rsidR="00B6767E" w:rsidRPr="004F12F0" w:rsidRDefault="00B6767E" w:rsidP="007F07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12F0">
              <w:rPr>
                <w:rFonts w:ascii="Times New Roman" w:eastAsia="Calibri" w:hAnsi="Times New Roman" w:cs="Times New Roman"/>
                <w:sz w:val="28"/>
                <w:szCs w:val="28"/>
              </w:rPr>
              <w:t>3 шт.</w:t>
            </w:r>
          </w:p>
        </w:tc>
        <w:tc>
          <w:tcPr>
            <w:tcW w:w="2103" w:type="dxa"/>
          </w:tcPr>
          <w:p w:rsidR="00B6767E" w:rsidRPr="004F12F0" w:rsidRDefault="00B6767E" w:rsidP="007F0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2F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  <w:tr w:rsidR="00B6767E" w:rsidRPr="004F12F0" w:rsidTr="00B6767E">
        <w:tc>
          <w:tcPr>
            <w:tcW w:w="675" w:type="dxa"/>
          </w:tcPr>
          <w:p w:rsidR="00B6767E" w:rsidRPr="004F12F0" w:rsidRDefault="00B6767E" w:rsidP="00B6767E">
            <w:pPr>
              <w:pStyle w:val="a8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23" w:type="dxa"/>
          </w:tcPr>
          <w:p w:rsidR="00B6767E" w:rsidRPr="004F12F0" w:rsidRDefault="00B6767E" w:rsidP="00B676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2F0">
              <w:rPr>
                <w:rFonts w:ascii="Times New Roman" w:hAnsi="Times New Roman" w:cs="Times New Roman"/>
                <w:sz w:val="28"/>
                <w:szCs w:val="28"/>
              </w:rPr>
              <w:t xml:space="preserve">Классная доска </w:t>
            </w:r>
            <w:proofErr w:type="spellStart"/>
            <w:r w:rsidRPr="004F12F0">
              <w:rPr>
                <w:rFonts w:ascii="Times New Roman" w:hAnsi="Times New Roman" w:cs="Times New Roman"/>
                <w:sz w:val="28"/>
                <w:szCs w:val="28"/>
              </w:rPr>
              <w:t>трехсекционная</w:t>
            </w:r>
            <w:proofErr w:type="spellEnd"/>
            <w:r w:rsidRPr="004F12F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435" w:type="dxa"/>
          </w:tcPr>
          <w:p w:rsidR="00B6767E" w:rsidRPr="004F12F0" w:rsidRDefault="00B6767E" w:rsidP="007F07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12F0">
              <w:rPr>
                <w:rFonts w:ascii="Times New Roman" w:eastAsia="Calibri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2435" w:type="dxa"/>
          </w:tcPr>
          <w:p w:rsidR="00B6767E" w:rsidRPr="004F12F0" w:rsidRDefault="00B6767E" w:rsidP="007F07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12F0">
              <w:rPr>
                <w:rFonts w:ascii="Times New Roman" w:eastAsia="Calibri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2103" w:type="dxa"/>
          </w:tcPr>
          <w:p w:rsidR="00B6767E" w:rsidRPr="004F12F0" w:rsidRDefault="00B6767E" w:rsidP="007F0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2F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  <w:tr w:rsidR="00B6767E" w:rsidRPr="004F12F0" w:rsidTr="00B6767E">
        <w:tc>
          <w:tcPr>
            <w:tcW w:w="675" w:type="dxa"/>
          </w:tcPr>
          <w:p w:rsidR="00B6767E" w:rsidRPr="004F12F0" w:rsidRDefault="00B6767E" w:rsidP="00B6767E">
            <w:pPr>
              <w:pStyle w:val="a8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23" w:type="dxa"/>
          </w:tcPr>
          <w:p w:rsidR="00B6767E" w:rsidRPr="004F12F0" w:rsidRDefault="00B6767E" w:rsidP="00B676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2F0"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ая доска </w:t>
            </w:r>
          </w:p>
        </w:tc>
        <w:tc>
          <w:tcPr>
            <w:tcW w:w="2435" w:type="dxa"/>
          </w:tcPr>
          <w:p w:rsidR="00B6767E" w:rsidRPr="004F12F0" w:rsidRDefault="00B6767E" w:rsidP="007F07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12F0">
              <w:rPr>
                <w:rFonts w:ascii="Times New Roman" w:eastAsia="Calibri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2435" w:type="dxa"/>
          </w:tcPr>
          <w:p w:rsidR="00B6767E" w:rsidRPr="004F12F0" w:rsidRDefault="00B6767E" w:rsidP="007F07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12F0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103" w:type="dxa"/>
          </w:tcPr>
          <w:p w:rsidR="00B6767E" w:rsidRPr="004F12F0" w:rsidRDefault="00B6767E" w:rsidP="007F0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2F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  <w:tr w:rsidR="00B6767E" w:rsidRPr="004F12F0" w:rsidTr="00B6767E">
        <w:tc>
          <w:tcPr>
            <w:tcW w:w="675" w:type="dxa"/>
          </w:tcPr>
          <w:p w:rsidR="00B6767E" w:rsidRPr="004F12F0" w:rsidRDefault="00B6767E" w:rsidP="00B6767E">
            <w:pPr>
              <w:pStyle w:val="a8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23" w:type="dxa"/>
          </w:tcPr>
          <w:p w:rsidR="00B6767E" w:rsidRPr="004F12F0" w:rsidRDefault="00B6767E" w:rsidP="00B676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2F0">
              <w:rPr>
                <w:rFonts w:ascii="Times New Roman" w:hAnsi="Times New Roman" w:cs="Times New Roman"/>
                <w:sz w:val="28"/>
                <w:szCs w:val="28"/>
              </w:rPr>
              <w:t xml:space="preserve">Компьютер </w:t>
            </w:r>
          </w:p>
        </w:tc>
        <w:tc>
          <w:tcPr>
            <w:tcW w:w="2435" w:type="dxa"/>
          </w:tcPr>
          <w:p w:rsidR="00B6767E" w:rsidRPr="004F12F0" w:rsidRDefault="00B6767E" w:rsidP="007F07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12F0">
              <w:rPr>
                <w:rFonts w:ascii="Times New Roman" w:eastAsia="Calibri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2435" w:type="dxa"/>
          </w:tcPr>
          <w:p w:rsidR="00B6767E" w:rsidRPr="004F12F0" w:rsidRDefault="00B6767E" w:rsidP="007F07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12F0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103" w:type="dxa"/>
          </w:tcPr>
          <w:p w:rsidR="00B6767E" w:rsidRPr="004F12F0" w:rsidRDefault="00B6767E" w:rsidP="007F0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2F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  <w:tr w:rsidR="00B6767E" w:rsidRPr="004F12F0" w:rsidTr="00B6767E">
        <w:tc>
          <w:tcPr>
            <w:tcW w:w="675" w:type="dxa"/>
          </w:tcPr>
          <w:p w:rsidR="00B6767E" w:rsidRPr="004F12F0" w:rsidRDefault="00B6767E" w:rsidP="00B6767E">
            <w:pPr>
              <w:pStyle w:val="a8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23" w:type="dxa"/>
          </w:tcPr>
          <w:p w:rsidR="00B6767E" w:rsidRPr="004F12F0" w:rsidRDefault="00B6767E" w:rsidP="00B676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2F0">
              <w:rPr>
                <w:rFonts w:ascii="Times New Roman" w:hAnsi="Times New Roman" w:cs="Times New Roman"/>
                <w:sz w:val="28"/>
                <w:szCs w:val="28"/>
              </w:rPr>
              <w:t xml:space="preserve">Проектор </w:t>
            </w:r>
          </w:p>
        </w:tc>
        <w:tc>
          <w:tcPr>
            <w:tcW w:w="2435" w:type="dxa"/>
          </w:tcPr>
          <w:p w:rsidR="00B6767E" w:rsidRPr="004F12F0" w:rsidRDefault="00B6767E" w:rsidP="007F07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12F0">
              <w:rPr>
                <w:rFonts w:ascii="Times New Roman" w:eastAsia="Calibri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2435" w:type="dxa"/>
          </w:tcPr>
          <w:p w:rsidR="00B6767E" w:rsidRPr="004F12F0" w:rsidRDefault="00B6767E" w:rsidP="007F07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12F0">
              <w:rPr>
                <w:rFonts w:ascii="Times New Roman" w:eastAsia="Calibri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2103" w:type="dxa"/>
          </w:tcPr>
          <w:p w:rsidR="00B6767E" w:rsidRPr="004F12F0" w:rsidRDefault="00B6767E" w:rsidP="007F0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2F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  <w:tr w:rsidR="00B6767E" w:rsidRPr="004F12F0" w:rsidTr="00B6767E">
        <w:tc>
          <w:tcPr>
            <w:tcW w:w="675" w:type="dxa"/>
          </w:tcPr>
          <w:p w:rsidR="00B6767E" w:rsidRPr="004F12F0" w:rsidRDefault="00B6767E" w:rsidP="00B6767E">
            <w:pPr>
              <w:pStyle w:val="a8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23" w:type="dxa"/>
          </w:tcPr>
          <w:p w:rsidR="00B6767E" w:rsidRPr="004F12F0" w:rsidRDefault="00B6767E" w:rsidP="00B676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2F0">
              <w:rPr>
                <w:rFonts w:ascii="Times New Roman" w:hAnsi="Times New Roman" w:cs="Times New Roman"/>
                <w:sz w:val="28"/>
                <w:szCs w:val="28"/>
              </w:rPr>
              <w:t xml:space="preserve">Крепление для проектора </w:t>
            </w:r>
          </w:p>
        </w:tc>
        <w:tc>
          <w:tcPr>
            <w:tcW w:w="2435" w:type="dxa"/>
          </w:tcPr>
          <w:p w:rsidR="00B6767E" w:rsidRPr="004F12F0" w:rsidRDefault="00B6767E" w:rsidP="007F07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12F0">
              <w:rPr>
                <w:rFonts w:ascii="Times New Roman" w:eastAsia="Calibri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2435" w:type="dxa"/>
          </w:tcPr>
          <w:p w:rsidR="00B6767E" w:rsidRPr="004F12F0" w:rsidRDefault="00B6767E" w:rsidP="007F07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12F0">
              <w:rPr>
                <w:rFonts w:ascii="Times New Roman" w:eastAsia="Calibri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2103" w:type="dxa"/>
          </w:tcPr>
          <w:p w:rsidR="00B6767E" w:rsidRPr="004F12F0" w:rsidRDefault="00B6767E" w:rsidP="007F0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2F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  <w:tr w:rsidR="00B6767E" w:rsidRPr="004F12F0" w:rsidTr="00B6767E">
        <w:tc>
          <w:tcPr>
            <w:tcW w:w="675" w:type="dxa"/>
          </w:tcPr>
          <w:p w:rsidR="00B6767E" w:rsidRPr="004F12F0" w:rsidRDefault="00B6767E" w:rsidP="00B6767E">
            <w:pPr>
              <w:pStyle w:val="a8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23" w:type="dxa"/>
          </w:tcPr>
          <w:p w:rsidR="00B6767E" w:rsidRPr="004F12F0" w:rsidRDefault="00B6767E" w:rsidP="00B6767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12F0">
              <w:rPr>
                <w:rFonts w:ascii="Times New Roman" w:eastAsia="Calibri" w:hAnsi="Times New Roman" w:cs="Times New Roman"/>
                <w:sz w:val="28"/>
                <w:szCs w:val="28"/>
              </w:rPr>
              <w:t>Часы</w:t>
            </w:r>
          </w:p>
        </w:tc>
        <w:tc>
          <w:tcPr>
            <w:tcW w:w="2435" w:type="dxa"/>
          </w:tcPr>
          <w:p w:rsidR="00B6767E" w:rsidRPr="004F12F0" w:rsidRDefault="00B6767E" w:rsidP="007F07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12F0">
              <w:rPr>
                <w:rFonts w:ascii="Times New Roman" w:eastAsia="Calibri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2435" w:type="dxa"/>
          </w:tcPr>
          <w:p w:rsidR="00B6767E" w:rsidRPr="004F12F0" w:rsidRDefault="00B6767E" w:rsidP="007F07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12F0">
              <w:rPr>
                <w:rFonts w:ascii="Times New Roman" w:eastAsia="Calibri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2103" w:type="dxa"/>
          </w:tcPr>
          <w:p w:rsidR="00B6767E" w:rsidRPr="004F12F0" w:rsidRDefault="00B6767E" w:rsidP="007F0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2F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</w:tbl>
    <w:p w:rsidR="00553F40" w:rsidRPr="004F12F0" w:rsidRDefault="00553F40" w:rsidP="000044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12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петенции</w:t>
      </w:r>
    </w:p>
    <w:p w:rsidR="00553F40" w:rsidRPr="004F12F0" w:rsidRDefault="0027305B" w:rsidP="000044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1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 w:rsidR="00553F40" w:rsidRPr="004F1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й курс предусматривает формирование у учащихся общеучебных умений и навыков, универсальных способов деятельности и ключевых компетенций:</w:t>
      </w:r>
    </w:p>
    <w:p w:rsidR="00553F40" w:rsidRPr="004F12F0" w:rsidRDefault="00553F40" w:rsidP="000044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1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ределение сущностных характеристик изучаемого объекта; самостоятельный выбор критериев для сравнения, сопоставления, оценки и классификации объектов;</w:t>
      </w:r>
    </w:p>
    <w:p w:rsidR="00553F40" w:rsidRPr="004F12F0" w:rsidRDefault="00553F40" w:rsidP="000044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1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элементов причинно-следственного и структурно-функционального анализа;</w:t>
      </w:r>
    </w:p>
    <w:p w:rsidR="00553F40" w:rsidRPr="004F12F0" w:rsidRDefault="00553F40" w:rsidP="000044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1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следование реальных связей и зависимостей;</w:t>
      </w:r>
    </w:p>
    <w:p w:rsidR="00553F40" w:rsidRPr="004F12F0" w:rsidRDefault="00553F40" w:rsidP="000044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1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е развернуто обосновывать суждения, давать определения, приводить доказательства (в том числе от противного);</w:t>
      </w:r>
    </w:p>
    <w:p w:rsidR="00553F40" w:rsidRPr="004F12F0" w:rsidRDefault="00553F40" w:rsidP="000044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1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ъяснение изученных положений на самостоятельно подобранных конкретных примерах;</w:t>
      </w:r>
    </w:p>
    <w:p w:rsidR="00553F40" w:rsidRPr="004F12F0" w:rsidRDefault="00553F40" w:rsidP="000044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1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иск нужной информации по заданной теме в источниках различного типа и извлечение необходимой информации из источников, созданных в различных знаковых системах (текст, таблица, график, диаграмма, аудиовизуальный ряд и др.);</w:t>
      </w:r>
    </w:p>
    <w:p w:rsidR="00553F40" w:rsidRPr="004F12F0" w:rsidRDefault="00553F40" w:rsidP="000044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1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деление основной информации от второстепенной, критическое оценивание достоверности полученной информации;</w:t>
      </w:r>
    </w:p>
    <w:p w:rsidR="00553F40" w:rsidRPr="004F12F0" w:rsidRDefault="00553F40" w:rsidP="000044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1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едача содержания информации адекватно поставленной цели (сжато, полно, выборочно);</w:t>
      </w:r>
    </w:p>
    <w:p w:rsidR="00553F40" w:rsidRPr="004F12F0" w:rsidRDefault="00553F40" w:rsidP="000044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1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евод информации из одной знаковой системы в другую (из текста в таблицу, из аудиовизуального ряда в текст и др.), выбор знаковых систем адекватно познавательной и коммуникативной ситуации;</w:t>
      </w:r>
    </w:p>
    <w:p w:rsidR="00553F40" w:rsidRPr="004F12F0" w:rsidRDefault="00553F40" w:rsidP="000044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1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бор вида чтения в соответствии с поставленной целью (ознакомительное, просмотровое, поисковое и др.); </w:t>
      </w:r>
    </w:p>
    <w:p w:rsidR="00553F40" w:rsidRPr="004F12F0" w:rsidRDefault="00553F40" w:rsidP="000044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1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веренная работа с текстами различных стилей, понимание их специфики; адекватное восприятие языка средств массовой информации;</w:t>
      </w:r>
    </w:p>
    <w:p w:rsidR="00553F40" w:rsidRPr="004F12F0" w:rsidRDefault="00553F40" w:rsidP="000044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1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амостоятельное создание алгоритмов познавательной деятельности для решения задач творческого и поискового характера;</w:t>
      </w:r>
    </w:p>
    <w:p w:rsidR="00553F40" w:rsidRPr="004F12F0" w:rsidRDefault="00553F40" w:rsidP="000044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1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льзование </w:t>
      </w:r>
      <w:proofErr w:type="spellStart"/>
      <w:r w:rsidRPr="004F1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имедийными</w:t>
      </w:r>
      <w:proofErr w:type="spellEnd"/>
      <w:r w:rsidRPr="004F1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сурсами и компьютерными технологиями для обработки, передачи, систематизации информации, создания баз данных, презентации результатов познавательной и практической деятельности;</w:t>
      </w:r>
    </w:p>
    <w:p w:rsidR="00553F40" w:rsidRPr="004F12F0" w:rsidRDefault="00553F40" w:rsidP="000044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1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ладение основными видами публичных выступлений (высказывание, монолог, дискуссия, полемика), следование этическим нормам и правилам ведения диалога (диспута).</w:t>
      </w:r>
    </w:p>
    <w:p w:rsidR="00553F40" w:rsidRPr="004F12F0" w:rsidRDefault="00553F40" w:rsidP="000044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12F0" w:rsidRPr="004F12F0" w:rsidRDefault="004F12F0" w:rsidP="00EF22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F12F0" w:rsidRPr="004F12F0" w:rsidRDefault="004F12F0" w:rsidP="00EF22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F12F0" w:rsidRDefault="004F12F0" w:rsidP="00EF22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53F40" w:rsidRPr="004F12F0" w:rsidRDefault="00553F40" w:rsidP="00EF22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12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формы контроля (измерители обученности):</w:t>
      </w:r>
    </w:p>
    <w:p w:rsidR="00553F40" w:rsidRPr="004F12F0" w:rsidRDefault="00553F40" w:rsidP="000044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220E" w:rsidRPr="004F12F0" w:rsidRDefault="00EF220E" w:rsidP="00EF220E">
      <w:pPr>
        <w:pStyle w:val="a8"/>
        <w:widowControl w:val="0"/>
        <w:numPr>
          <w:ilvl w:val="1"/>
          <w:numId w:val="25"/>
        </w:numPr>
        <w:tabs>
          <w:tab w:val="left" w:pos="726"/>
        </w:tabs>
        <w:spacing w:after="0" w:line="240" w:lineRule="auto"/>
        <w:ind w:left="0" w:hanging="360"/>
        <w:contextualSpacing w:val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F12F0">
        <w:rPr>
          <w:rFonts w:ascii="Times New Roman" w:hAnsi="Times New Roman" w:cs="Times New Roman"/>
          <w:b/>
          <w:i/>
          <w:sz w:val="28"/>
          <w:szCs w:val="28"/>
        </w:rPr>
        <w:t>Оценка отдельных этапов выполнения</w:t>
      </w:r>
      <w:r w:rsidRPr="004F12F0">
        <w:rPr>
          <w:rFonts w:ascii="Times New Roman" w:hAnsi="Times New Roman" w:cs="Times New Roman"/>
          <w:b/>
          <w:i/>
          <w:spacing w:val="-16"/>
          <w:sz w:val="28"/>
          <w:szCs w:val="28"/>
        </w:rPr>
        <w:t xml:space="preserve"> </w:t>
      </w:r>
      <w:r w:rsidRPr="004F12F0">
        <w:rPr>
          <w:rFonts w:ascii="Times New Roman" w:hAnsi="Times New Roman" w:cs="Times New Roman"/>
          <w:b/>
          <w:i/>
          <w:sz w:val="28"/>
          <w:szCs w:val="28"/>
        </w:rPr>
        <w:t>проекта</w:t>
      </w:r>
    </w:p>
    <w:p w:rsidR="00EF220E" w:rsidRPr="004F12F0" w:rsidRDefault="00EF220E" w:rsidP="00EF220E">
      <w:pPr>
        <w:pStyle w:val="a8"/>
        <w:widowControl w:val="0"/>
        <w:numPr>
          <w:ilvl w:val="1"/>
          <w:numId w:val="25"/>
        </w:numPr>
        <w:tabs>
          <w:tab w:val="left" w:pos="726"/>
        </w:tabs>
        <w:spacing w:after="0" w:line="240" w:lineRule="auto"/>
        <w:ind w:left="0" w:hanging="36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EF220E" w:rsidRPr="004F12F0" w:rsidRDefault="00EF220E" w:rsidP="00EF220E">
      <w:pPr>
        <w:pStyle w:val="a8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F12F0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4F12F0">
        <w:rPr>
          <w:rFonts w:ascii="Times New Roman" w:hAnsi="Times New Roman" w:cs="Times New Roman"/>
          <w:i/>
          <w:sz w:val="28"/>
          <w:szCs w:val="28"/>
        </w:rPr>
        <w:t>Подготовительный период</w:t>
      </w:r>
      <w:r w:rsidRPr="004F12F0">
        <w:rPr>
          <w:rFonts w:ascii="Times New Roman" w:hAnsi="Times New Roman" w:cs="Times New Roman"/>
          <w:sz w:val="28"/>
          <w:szCs w:val="28"/>
        </w:rPr>
        <w:t xml:space="preserve"> (выбор темы, руководителя и консультантов, определение сроков выполнения проекта, подача в МС Школы заявки на разработку проекта) - </w:t>
      </w:r>
      <w:r w:rsidRPr="004F12F0">
        <w:rPr>
          <w:rFonts w:ascii="Times New Roman" w:hAnsi="Times New Roman" w:cs="Times New Roman"/>
          <w:b/>
          <w:sz w:val="28"/>
          <w:szCs w:val="28"/>
        </w:rPr>
        <w:t>выставляется 1 отметка за выбор</w:t>
      </w:r>
      <w:r w:rsidRPr="004F12F0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4F12F0">
        <w:rPr>
          <w:rFonts w:ascii="Times New Roman" w:hAnsi="Times New Roman" w:cs="Times New Roman"/>
          <w:b/>
          <w:sz w:val="28"/>
          <w:szCs w:val="28"/>
        </w:rPr>
        <w:t>темы</w:t>
      </w:r>
      <w:r w:rsidRPr="004F12F0">
        <w:rPr>
          <w:rFonts w:ascii="Times New Roman" w:hAnsi="Times New Roman" w:cs="Times New Roman"/>
          <w:sz w:val="28"/>
          <w:szCs w:val="28"/>
        </w:rPr>
        <w:t xml:space="preserve"> (учитывается: актуальность и важность</w:t>
      </w:r>
      <w:r w:rsidRPr="004F12F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4F12F0">
        <w:rPr>
          <w:rFonts w:ascii="Times New Roman" w:hAnsi="Times New Roman" w:cs="Times New Roman"/>
          <w:sz w:val="28"/>
          <w:szCs w:val="28"/>
        </w:rPr>
        <w:t>темы; научно-теоретическое и практическое</w:t>
      </w:r>
      <w:r w:rsidRPr="004F12F0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4F12F0">
        <w:rPr>
          <w:rFonts w:ascii="Times New Roman" w:hAnsi="Times New Roman" w:cs="Times New Roman"/>
          <w:sz w:val="28"/>
          <w:szCs w:val="28"/>
        </w:rPr>
        <w:t>значение; степень освещенности данного вопроса в</w:t>
      </w:r>
      <w:r w:rsidRPr="004F12F0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4F12F0">
        <w:rPr>
          <w:rFonts w:ascii="Times New Roman" w:hAnsi="Times New Roman" w:cs="Times New Roman"/>
          <w:sz w:val="28"/>
          <w:szCs w:val="28"/>
        </w:rPr>
        <w:t>литературе)</w:t>
      </w:r>
    </w:p>
    <w:p w:rsidR="00EF220E" w:rsidRPr="004F12F0" w:rsidRDefault="00EF220E" w:rsidP="00EF220E">
      <w:pPr>
        <w:pStyle w:val="aa"/>
        <w:jc w:val="both"/>
        <w:rPr>
          <w:sz w:val="28"/>
          <w:szCs w:val="28"/>
          <w:lang w:val="ru-RU"/>
        </w:rPr>
      </w:pPr>
      <w:r w:rsidRPr="004F12F0">
        <w:rPr>
          <w:sz w:val="28"/>
          <w:szCs w:val="28"/>
          <w:lang w:val="ru-RU"/>
        </w:rPr>
        <w:tab/>
        <w:t>Актуальность темы определяется тем, отвечает ли она проблемам развития и совершенствования процесса обучения.</w:t>
      </w:r>
    </w:p>
    <w:p w:rsidR="00EF220E" w:rsidRPr="004F12F0" w:rsidRDefault="00EF220E" w:rsidP="00EF220E">
      <w:pPr>
        <w:pStyle w:val="aa"/>
        <w:jc w:val="both"/>
        <w:rPr>
          <w:sz w:val="28"/>
          <w:szCs w:val="28"/>
          <w:lang w:val="ru-RU"/>
        </w:rPr>
      </w:pPr>
      <w:r w:rsidRPr="004F12F0">
        <w:rPr>
          <w:sz w:val="28"/>
          <w:szCs w:val="28"/>
          <w:lang w:val="ru-RU"/>
        </w:rPr>
        <w:t>Научно-теоретическое и практическое значение темы определяется тем, что она может дать слушателю, т.е. могут ли изложенные вопросы быть использованы в его повседневной практической деятельности.</w:t>
      </w:r>
    </w:p>
    <w:p w:rsidR="00EF220E" w:rsidRPr="004F12F0" w:rsidRDefault="00EF220E" w:rsidP="00EF220E">
      <w:pPr>
        <w:pStyle w:val="aa"/>
        <w:jc w:val="both"/>
        <w:rPr>
          <w:sz w:val="28"/>
          <w:szCs w:val="28"/>
          <w:lang w:val="ru-RU"/>
        </w:rPr>
      </w:pPr>
    </w:p>
    <w:p w:rsidR="00EF220E" w:rsidRPr="004F12F0" w:rsidRDefault="00EF220E" w:rsidP="00EF220E">
      <w:pPr>
        <w:pStyle w:val="aa"/>
        <w:jc w:val="both"/>
        <w:rPr>
          <w:sz w:val="28"/>
          <w:szCs w:val="28"/>
          <w:lang w:val="ru-RU"/>
        </w:rPr>
      </w:pPr>
      <w:r w:rsidRPr="004F12F0">
        <w:rPr>
          <w:sz w:val="28"/>
          <w:szCs w:val="28"/>
          <w:lang w:val="ru-RU"/>
        </w:rPr>
        <w:tab/>
      </w:r>
      <w:r w:rsidRPr="004F12F0">
        <w:rPr>
          <w:i/>
          <w:sz w:val="28"/>
          <w:szCs w:val="28"/>
          <w:lang w:val="ru-RU"/>
        </w:rPr>
        <w:t>Планирование</w:t>
      </w:r>
      <w:r w:rsidRPr="004F12F0">
        <w:rPr>
          <w:sz w:val="28"/>
          <w:szCs w:val="28"/>
          <w:lang w:val="ru-RU"/>
        </w:rPr>
        <w:t xml:space="preserve"> (оформление индивидуальной программы реализации</w:t>
      </w:r>
      <w:r w:rsidRPr="004F12F0">
        <w:rPr>
          <w:spacing w:val="-29"/>
          <w:sz w:val="28"/>
          <w:szCs w:val="28"/>
          <w:lang w:val="ru-RU"/>
        </w:rPr>
        <w:t xml:space="preserve"> </w:t>
      </w:r>
      <w:r w:rsidRPr="004F12F0">
        <w:rPr>
          <w:sz w:val="28"/>
          <w:szCs w:val="28"/>
          <w:lang w:val="ru-RU"/>
        </w:rPr>
        <w:t xml:space="preserve">проекта) - </w:t>
      </w:r>
      <w:r w:rsidRPr="004F12F0">
        <w:rPr>
          <w:b/>
          <w:sz w:val="28"/>
          <w:szCs w:val="28"/>
          <w:lang w:val="ru-RU"/>
        </w:rPr>
        <w:t>выставляется 1 отметка по результатам выполнения</w:t>
      </w:r>
      <w:r w:rsidRPr="004F12F0">
        <w:rPr>
          <w:b/>
          <w:spacing w:val="-14"/>
          <w:sz w:val="28"/>
          <w:szCs w:val="28"/>
          <w:lang w:val="ru-RU"/>
        </w:rPr>
        <w:t xml:space="preserve"> </w:t>
      </w:r>
      <w:r w:rsidRPr="004F12F0">
        <w:rPr>
          <w:b/>
          <w:sz w:val="28"/>
          <w:szCs w:val="28"/>
          <w:lang w:val="ru-RU"/>
        </w:rPr>
        <w:t>этапа</w:t>
      </w:r>
      <w:r w:rsidRPr="004F12F0">
        <w:rPr>
          <w:sz w:val="28"/>
          <w:szCs w:val="28"/>
          <w:lang w:val="ru-RU"/>
        </w:rPr>
        <w:t xml:space="preserve"> (учитывается: целеполагание, формулировка задач, которые следует</w:t>
      </w:r>
      <w:r w:rsidRPr="004F12F0">
        <w:rPr>
          <w:spacing w:val="-15"/>
          <w:sz w:val="28"/>
          <w:szCs w:val="28"/>
          <w:lang w:val="ru-RU"/>
        </w:rPr>
        <w:t xml:space="preserve"> </w:t>
      </w:r>
      <w:r w:rsidRPr="004F12F0">
        <w:rPr>
          <w:sz w:val="28"/>
          <w:szCs w:val="28"/>
          <w:lang w:val="ru-RU"/>
        </w:rPr>
        <w:t>решить, цели</w:t>
      </w:r>
      <w:r w:rsidRPr="004F12F0">
        <w:rPr>
          <w:sz w:val="28"/>
          <w:szCs w:val="28"/>
          <w:lang w:val="ru-RU"/>
        </w:rPr>
        <w:tab/>
        <w:t xml:space="preserve">должны   быть   ясными,   четко   сформулированными   и   </w:t>
      </w:r>
      <w:r w:rsidRPr="004F12F0">
        <w:rPr>
          <w:spacing w:val="42"/>
          <w:sz w:val="28"/>
          <w:szCs w:val="28"/>
          <w:lang w:val="ru-RU"/>
        </w:rPr>
        <w:t xml:space="preserve"> </w:t>
      </w:r>
      <w:r w:rsidRPr="004F12F0">
        <w:rPr>
          <w:sz w:val="28"/>
          <w:szCs w:val="28"/>
          <w:lang w:val="ru-RU"/>
        </w:rPr>
        <w:t xml:space="preserve">реальными,  </w:t>
      </w:r>
      <w:r w:rsidRPr="004F12F0">
        <w:rPr>
          <w:spacing w:val="16"/>
          <w:sz w:val="28"/>
          <w:szCs w:val="28"/>
          <w:lang w:val="ru-RU"/>
        </w:rPr>
        <w:t xml:space="preserve"> </w:t>
      </w:r>
      <w:r w:rsidRPr="004F12F0">
        <w:rPr>
          <w:sz w:val="28"/>
          <w:szCs w:val="28"/>
          <w:lang w:val="ru-RU"/>
        </w:rPr>
        <w:t>т.е. достижимыми; выбор средств и методов, адекватных поставленным</w:t>
      </w:r>
      <w:r w:rsidRPr="004F12F0">
        <w:rPr>
          <w:spacing w:val="-15"/>
          <w:sz w:val="28"/>
          <w:szCs w:val="28"/>
          <w:lang w:val="ru-RU"/>
        </w:rPr>
        <w:t xml:space="preserve"> </w:t>
      </w:r>
      <w:r w:rsidRPr="004F12F0">
        <w:rPr>
          <w:sz w:val="28"/>
          <w:szCs w:val="28"/>
          <w:lang w:val="ru-RU"/>
        </w:rPr>
        <w:t>целям; планирование, определение последовательности и сроков</w:t>
      </w:r>
      <w:r w:rsidRPr="004F12F0">
        <w:rPr>
          <w:spacing w:val="-20"/>
          <w:sz w:val="28"/>
          <w:szCs w:val="28"/>
          <w:lang w:val="ru-RU"/>
        </w:rPr>
        <w:t xml:space="preserve"> </w:t>
      </w:r>
      <w:r w:rsidRPr="004F12F0">
        <w:rPr>
          <w:sz w:val="28"/>
          <w:szCs w:val="28"/>
          <w:lang w:val="ru-RU"/>
        </w:rPr>
        <w:t>работ)</w:t>
      </w:r>
    </w:p>
    <w:p w:rsidR="00EF220E" w:rsidRPr="004F12F0" w:rsidRDefault="00EF220E" w:rsidP="00EF220E">
      <w:pPr>
        <w:pStyle w:val="a8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F12F0">
        <w:rPr>
          <w:rFonts w:ascii="Times New Roman" w:hAnsi="Times New Roman" w:cs="Times New Roman"/>
          <w:sz w:val="28"/>
          <w:szCs w:val="28"/>
        </w:rPr>
        <w:tab/>
      </w:r>
      <w:r w:rsidRPr="004F12F0">
        <w:rPr>
          <w:rFonts w:ascii="Times New Roman" w:hAnsi="Times New Roman" w:cs="Times New Roman"/>
          <w:i/>
          <w:sz w:val="28"/>
          <w:szCs w:val="28"/>
        </w:rPr>
        <w:t>Работа над</w:t>
      </w:r>
      <w:r w:rsidRPr="004F12F0">
        <w:rPr>
          <w:rFonts w:ascii="Times New Roman" w:hAnsi="Times New Roman" w:cs="Times New Roman"/>
          <w:i/>
          <w:spacing w:val="-5"/>
          <w:sz w:val="28"/>
          <w:szCs w:val="28"/>
        </w:rPr>
        <w:t xml:space="preserve"> </w:t>
      </w:r>
      <w:r w:rsidRPr="004F12F0">
        <w:rPr>
          <w:rFonts w:ascii="Times New Roman" w:hAnsi="Times New Roman" w:cs="Times New Roman"/>
          <w:i/>
          <w:sz w:val="28"/>
          <w:szCs w:val="28"/>
        </w:rPr>
        <w:t xml:space="preserve">проектом </w:t>
      </w:r>
      <w:proofErr w:type="gramStart"/>
      <w:r w:rsidRPr="004F12F0">
        <w:rPr>
          <w:rFonts w:ascii="Times New Roman" w:hAnsi="Times New Roman" w:cs="Times New Roman"/>
          <w:i/>
          <w:sz w:val="28"/>
          <w:szCs w:val="28"/>
        </w:rPr>
        <w:t>-</w:t>
      </w:r>
      <w:r w:rsidRPr="004F12F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F12F0">
        <w:rPr>
          <w:rFonts w:ascii="Times New Roman" w:hAnsi="Times New Roman" w:cs="Times New Roman"/>
          <w:sz w:val="28"/>
          <w:szCs w:val="28"/>
        </w:rPr>
        <w:t>ыставляется 2 - 6 отметки в ходе выполнения</w:t>
      </w:r>
      <w:r w:rsidRPr="004F12F0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4F12F0">
        <w:rPr>
          <w:rFonts w:ascii="Times New Roman" w:hAnsi="Times New Roman" w:cs="Times New Roman"/>
          <w:sz w:val="28"/>
          <w:szCs w:val="28"/>
        </w:rPr>
        <w:t>этапа (учитывается: уровень проведения</w:t>
      </w:r>
      <w:r w:rsidRPr="004F12F0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4F12F0">
        <w:rPr>
          <w:rFonts w:ascii="Times New Roman" w:hAnsi="Times New Roman" w:cs="Times New Roman"/>
          <w:sz w:val="28"/>
          <w:szCs w:val="28"/>
        </w:rPr>
        <w:t>этапа; широта охвата необходимого</w:t>
      </w:r>
      <w:r w:rsidRPr="004F12F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F12F0">
        <w:rPr>
          <w:rFonts w:ascii="Times New Roman" w:hAnsi="Times New Roman" w:cs="Times New Roman"/>
          <w:sz w:val="28"/>
          <w:szCs w:val="28"/>
        </w:rPr>
        <w:t>материала; глубина аналитической</w:t>
      </w:r>
      <w:r w:rsidRPr="004F12F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4F12F0">
        <w:rPr>
          <w:rFonts w:ascii="Times New Roman" w:hAnsi="Times New Roman" w:cs="Times New Roman"/>
          <w:sz w:val="28"/>
          <w:szCs w:val="28"/>
        </w:rPr>
        <w:t>оценки; самостоятельность и оригинальность решения</w:t>
      </w:r>
      <w:r w:rsidRPr="004F12F0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4F12F0">
        <w:rPr>
          <w:rFonts w:ascii="Times New Roman" w:hAnsi="Times New Roman" w:cs="Times New Roman"/>
          <w:sz w:val="28"/>
          <w:szCs w:val="28"/>
        </w:rPr>
        <w:t xml:space="preserve">проблемы; излагая конкретные данные, нужно доказывать и показывать, как они были получены, проверены, уточнены, чтобы изложение было достоверным; </w:t>
      </w:r>
      <w:proofErr w:type="gramStart"/>
      <w:r w:rsidRPr="004F12F0">
        <w:rPr>
          <w:rFonts w:ascii="Times New Roman" w:hAnsi="Times New Roman" w:cs="Times New Roman"/>
          <w:sz w:val="28"/>
          <w:szCs w:val="28"/>
        </w:rPr>
        <w:t>изложение мысли должно быть понятным, правильно сформулированным и показывать то, что было открыто или выявлено автором исследования; использование современных</w:t>
      </w:r>
      <w:r w:rsidRPr="004F12F0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4F12F0">
        <w:rPr>
          <w:rFonts w:ascii="Times New Roman" w:hAnsi="Times New Roman" w:cs="Times New Roman"/>
          <w:sz w:val="28"/>
          <w:szCs w:val="28"/>
        </w:rPr>
        <w:t>технологий; уровень оформления результатов работ в соответствии с замыслом проекта и целями</w:t>
      </w:r>
      <w:r w:rsidRPr="004F12F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F12F0">
        <w:rPr>
          <w:rFonts w:ascii="Times New Roman" w:hAnsi="Times New Roman" w:cs="Times New Roman"/>
          <w:sz w:val="28"/>
          <w:szCs w:val="28"/>
        </w:rPr>
        <w:t>исследования; форма работы должна соответствовать</w:t>
      </w:r>
      <w:r w:rsidRPr="004F12F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4F12F0">
        <w:rPr>
          <w:rFonts w:ascii="Times New Roman" w:hAnsi="Times New Roman" w:cs="Times New Roman"/>
          <w:sz w:val="28"/>
          <w:szCs w:val="28"/>
        </w:rPr>
        <w:t>содержанию; не принято писать работу от первого</w:t>
      </w:r>
      <w:r w:rsidRPr="004F12F0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4F12F0">
        <w:rPr>
          <w:rFonts w:ascii="Times New Roman" w:hAnsi="Times New Roman" w:cs="Times New Roman"/>
          <w:sz w:val="28"/>
          <w:szCs w:val="28"/>
        </w:rPr>
        <w:t>лица; текст теоретической части должен быть написан в неопределенном наклонении («рассматривается», «определяется» и</w:t>
      </w:r>
      <w:r w:rsidRPr="004F12F0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4F12F0">
        <w:rPr>
          <w:rFonts w:ascii="Times New Roman" w:hAnsi="Times New Roman" w:cs="Times New Roman"/>
          <w:sz w:val="28"/>
          <w:szCs w:val="28"/>
        </w:rPr>
        <w:t>т.п.);</w:t>
      </w:r>
      <w:proofErr w:type="gramEnd"/>
      <w:r w:rsidRPr="004F12F0">
        <w:rPr>
          <w:rFonts w:ascii="Times New Roman" w:hAnsi="Times New Roman" w:cs="Times New Roman"/>
          <w:sz w:val="28"/>
          <w:szCs w:val="28"/>
        </w:rPr>
        <w:t xml:space="preserve"> работу следует писать литературным языком с использованием научной терминологии;</w:t>
      </w:r>
      <w:r w:rsidRPr="004F12F0">
        <w:rPr>
          <w:rFonts w:ascii="Times New Roman" w:hAnsi="Times New Roman" w:cs="Times New Roman"/>
          <w:sz w:val="28"/>
          <w:szCs w:val="28"/>
        </w:rPr>
        <w:tab/>
        <w:t>письменная речь</w:t>
      </w:r>
      <w:r w:rsidRPr="004F12F0">
        <w:rPr>
          <w:rFonts w:ascii="Times New Roman" w:hAnsi="Times New Roman" w:cs="Times New Roman"/>
          <w:sz w:val="28"/>
          <w:szCs w:val="28"/>
        </w:rPr>
        <w:tab/>
        <w:t>должна</w:t>
      </w:r>
      <w:r w:rsidRPr="004F12F0">
        <w:rPr>
          <w:rFonts w:ascii="Times New Roman" w:hAnsi="Times New Roman" w:cs="Times New Roman"/>
          <w:sz w:val="28"/>
          <w:szCs w:val="28"/>
        </w:rPr>
        <w:tab/>
        <w:t>быть</w:t>
      </w:r>
      <w:r w:rsidRPr="004F12F0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4F12F0">
        <w:rPr>
          <w:rFonts w:ascii="Times New Roman" w:hAnsi="Times New Roman" w:cs="Times New Roman"/>
          <w:sz w:val="28"/>
          <w:szCs w:val="28"/>
        </w:rPr>
        <w:t>орфографически</w:t>
      </w:r>
      <w:proofErr w:type="spellEnd"/>
      <w:r w:rsidRPr="004F12F0">
        <w:rPr>
          <w:rFonts w:ascii="Times New Roman" w:hAnsi="Times New Roman" w:cs="Times New Roman"/>
          <w:sz w:val="28"/>
          <w:szCs w:val="28"/>
        </w:rPr>
        <w:tab/>
        <w:t>грамотной</w:t>
      </w:r>
      <w:proofErr w:type="gramEnd"/>
      <w:r w:rsidRPr="004F12F0">
        <w:rPr>
          <w:rFonts w:ascii="Times New Roman" w:hAnsi="Times New Roman" w:cs="Times New Roman"/>
          <w:sz w:val="28"/>
          <w:szCs w:val="28"/>
        </w:rPr>
        <w:t>, пунктуация соответствовать правилам, словарный и грамматический строй речи разнообразен, речь</w:t>
      </w:r>
      <w:r w:rsidRPr="004F12F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F12F0">
        <w:rPr>
          <w:rFonts w:ascii="Times New Roman" w:hAnsi="Times New Roman" w:cs="Times New Roman"/>
          <w:sz w:val="28"/>
          <w:szCs w:val="28"/>
        </w:rPr>
        <w:t>выразительна; работа должна быть аккуратно</w:t>
      </w:r>
      <w:r w:rsidRPr="004F12F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F12F0">
        <w:rPr>
          <w:rFonts w:ascii="Times New Roman" w:hAnsi="Times New Roman" w:cs="Times New Roman"/>
          <w:sz w:val="28"/>
          <w:szCs w:val="28"/>
        </w:rPr>
        <w:t xml:space="preserve">выполнена, желательно присутствие наглядного материала (рисунки, таблицы, диаграммы и т.п.). </w:t>
      </w:r>
    </w:p>
    <w:p w:rsidR="00EF220E" w:rsidRPr="004F12F0" w:rsidRDefault="00EF220E" w:rsidP="00EF220E">
      <w:pPr>
        <w:pStyle w:val="a8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F12F0">
        <w:rPr>
          <w:rFonts w:ascii="Times New Roman" w:hAnsi="Times New Roman" w:cs="Times New Roman"/>
          <w:sz w:val="28"/>
          <w:szCs w:val="28"/>
        </w:rPr>
        <w:tab/>
        <w:t>В оформлении работы должен быть выдержан принцип  необходимости и достаточности - перегрузка «эффектами» ухудшает качество работы.</w:t>
      </w:r>
    </w:p>
    <w:p w:rsidR="00EF220E" w:rsidRPr="004F12F0" w:rsidRDefault="00EF220E" w:rsidP="00EF22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F12F0">
        <w:rPr>
          <w:rFonts w:ascii="Times New Roman" w:hAnsi="Times New Roman" w:cs="Times New Roman"/>
          <w:i/>
          <w:sz w:val="28"/>
          <w:szCs w:val="28"/>
        </w:rPr>
        <w:tab/>
        <w:t>Подготовка проекта к итоговой публичной</w:t>
      </w:r>
      <w:r w:rsidRPr="004F12F0">
        <w:rPr>
          <w:rFonts w:ascii="Times New Roman" w:hAnsi="Times New Roman" w:cs="Times New Roman"/>
          <w:i/>
          <w:spacing w:val="-12"/>
          <w:sz w:val="28"/>
          <w:szCs w:val="28"/>
        </w:rPr>
        <w:t xml:space="preserve"> </w:t>
      </w:r>
      <w:r w:rsidRPr="004F12F0">
        <w:rPr>
          <w:rFonts w:ascii="Times New Roman" w:hAnsi="Times New Roman" w:cs="Times New Roman"/>
          <w:i/>
          <w:sz w:val="28"/>
          <w:szCs w:val="28"/>
        </w:rPr>
        <w:t xml:space="preserve">защите - </w:t>
      </w:r>
      <w:r w:rsidRPr="004F12F0">
        <w:rPr>
          <w:rFonts w:ascii="Times New Roman" w:hAnsi="Times New Roman" w:cs="Times New Roman"/>
          <w:b/>
          <w:sz w:val="28"/>
          <w:szCs w:val="28"/>
        </w:rPr>
        <w:t>этап оценивается двумя  отметками</w:t>
      </w:r>
      <w:r w:rsidRPr="004F12F0">
        <w:rPr>
          <w:rFonts w:ascii="Times New Roman" w:hAnsi="Times New Roman" w:cs="Times New Roman"/>
          <w:b/>
          <w:spacing w:val="-5"/>
          <w:sz w:val="28"/>
          <w:szCs w:val="28"/>
        </w:rPr>
        <w:t xml:space="preserve">: </w:t>
      </w:r>
      <w:r w:rsidRPr="004F12F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F12F0">
        <w:rPr>
          <w:rFonts w:ascii="Times New Roman" w:hAnsi="Times New Roman" w:cs="Times New Roman"/>
          <w:b/>
          <w:sz w:val="28"/>
          <w:szCs w:val="28"/>
        </w:rPr>
        <w:t>за оформление материалов к защите; за уровень проведения генеральной репетиции защиты</w:t>
      </w:r>
    </w:p>
    <w:p w:rsidR="00EF220E" w:rsidRPr="004F12F0" w:rsidRDefault="00EF220E" w:rsidP="00EF220E">
      <w:pPr>
        <w:tabs>
          <w:tab w:val="left" w:pos="1025"/>
          <w:tab w:val="left" w:pos="10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2F0">
        <w:rPr>
          <w:rFonts w:ascii="Times New Roman" w:hAnsi="Times New Roman" w:cs="Times New Roman"/>
          <w:sz w:val="28"/>
          <w:szCs w:val="28"/>
        </w:rPr>
        <w:tab/>
        <w:t>Оценка уровня проведения генеральной репетиции может быть дана как руководителем проекта, так и независимыми</w:t>
      </w:r>
      <w:r w:rsidRPr="004F12F0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4F12F0">
        <w:rPr>
          <w:rFonts w:ascii="Times New Roman" w:hAnsi="Times New Roman" w:cs="Times New Roman"/>
          <w:sz w:val="28"/>
          <w:szCs w:val="28"/>
        </w:rPr>
        <w:t>экспертами.</w:t>
      </w:r>
    </w:p>
    <w:p w:rsidR="00EF220E" w:rsidRPr="004F12F0" w:rsidRDefault="00EF220E" w:rsidP="00EF220E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12F0">
        <w:rPr>
          <w:rFonts w:ascii="Times New Roman" w:hAnsi="Times New Roman" w:cs="Times New Roman"/>
          <w:i/>
          <w:sz w:val="28"/>
          <w:szCs w:val="28"/>
        </w:rPr>
        <w:tab/>
        <w:t xml:space="preserve">Публичная защита </w:t>
      </w:r>
      <w:proofErr w:type="gramStart"/>
      <w:r w:rsidRPr="004F12F0">
        <w:rPr>
          <w:rFonts w:ascii="Times New Roman" w:hAnsi="Times New Roman" w:cs="Times New Roman"/>
          <w:i/>
          <w:sz w:val="28"/>
          <w:szCs w:val="28"/>
        </w:rPr>
        <w:t>индивидуального</w:t>
      </w:r>
      <w:r w:rsidRPr="004F12F0">
        <w:rPr>
          <w:rFonts w:ascii="Times New Roman" w:hAnsi="Times New Roman" w:cs="Times New Roman"/>
          <w:i/>
          <w:spacing w:val="-17"/>
          <w:sz w:val="28"/>
          <w:szCs w:val="28"/>
        </w:rPr>
        <w:t xml:space="preserve"> </w:t>
      </w:r>
      <w:r w:rsidRPr="004F12F0">
        <w:rPr>
          <w:rFonts w:ascii="Times New Roman" w:hAnsi="Times New Roman" w:cs="Times New Roman"/>
          <w:i/>
          <w:sz w:val="28"/>
          <w:szCs w:val="28"/>
        </w:rPr>
        <w:t>проекта</w:t>
      </w:r>
      <w:proofErr w:type="gramEnd"/>
      <w:r w:rsidRPr="004F12F0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Pr="004F12F0">
        <w:rPr>
          <w:rFonts w:ascii="Times New Roman" w:hAnsi="Times New Roman" w:cs="Times New Roman"/>
          <w:b/>
          <w:sz w:val="28"/>
          <w:szCs w:val="28"/>
        </w:rPr>
        <w:t>выставляется 1</w:t>
      </w:r>
      <w:r w:rsidRPr="004F12F0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4F12F0">
        <w:rPr>
          <w:rFonts w:ascii="Times New Roman" w:hAnsi="Times New Roman" w:cs="Times New Roman"/>
          <w:b/>
          <w:sz w:val="28"/>
          <w:szCs w:val="28"/>
        </w:rPr>
        <w:t>отметка за публичную защиту.</w:t>
      </w:r>
    </w:p>
    <w:p w:rsidR="00EF220E" w:rsidRPr="004F12F0" w:rsidRDefault="00EF220E" w:rsidP="00EF220E">
      <w:pPr>
        <w:pStyle w:val="a8"/>
        <w:tabs>
          <w:tab w:val="left" w:pos="709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F12F0">
        <w:rPr>
          <w:rFonts w:ascii="Times New Roman" w:hAnsi="Times New Roman" w:cs="Times New Roman"/>
          <w:sz w:val="28"/>
          <w:szCs w:val="28"/>
        </w:rPr>
        <w:lastRenderedPageBreak/>
        <w:t xml:space="preserve"> Отметка, полученная на публичной защите проекта, может повлиять на повышение итоговой оценки или учитываться как равная среди других, полученных за разработку</w:t>
      </w:r>
      <w:r w:rsidRPr="004F12F0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F12F0">
        <w:rPr>
          <w:rFonts w:ascii="Times New Roman" w:hAnsi="Times New Roman" w:cs="Times New Roman"/>
          <w:sz w:val="28"/>
          <w:szCs w:val="28"/>
        </w:rPr>
        <w:t>проекта.</w:t>
      </w:r>
    </w:p>
    <w:p w:rsidR="00EF220E" w:rsidRPr="004F12F0" w:rsidRDefault="00EF220E" w:rsidP="00EF220E">
      <w:pPr>
        <w:pStyle w:val="a8"/>
        <w:widowControl w:val="0"/>
        <w:numPr>
          <w:ilvl w:val="2"/>
          <w:numId w:val="25"/>
        </w:numPr>
        <w:tabs>
          <w:tab w:val="clear" w:pos="360"/>
        </w:tabs>
        <w:spacing w:after="0" w:line="240" w:lineRule="auto"/>
        <w:ind w:left="0" w:hanging="600"/>
        <w:contextualSpacing w:val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F12F0">
        <w:rPr>
          <w:rFonts w:ascii="Times New Roman" w:hAnsi="Times New Roman" w:cs="Times New Roman"/>
          <w:i/>
          <w:sz w:val="28"/>
          <w:szCs w:val="28"/>
        </w:rPr>
        <w:tab/>
        <w:t xml:space="preserve">Поощрительная оценка </w:t>
      </w:r>
      <w:proofErr w:type="gramStart"/>
      <w:r w:rsidRPr="004F12F0">
        <w:rPr>
          <w:rFonts w:ascii="Times New Roman" w:hAnsi="Times New Roman" w:cs="Times New Roman"/>
          <w:i/>
          <w:sz w:val="28"/>
          <w:szCs w:val="28"/>
        </w:rPr>
        <w:t>индивидуального</w:t>
      </w:r>
      <w:r w:rsidRPr="004F12F0">
        <w:rPr>
          <w:rFonts w:ascii="Times New Roman" w:hAnsi="Times New Roman" w:cs="Times New Roman"/>
          <w:i/>
          <w:spacing w:val="-15"/>
          <w:sz w:val="28"/>
          <w:szCs w:val="28"/>
        </w:rPr>
        <w:t xml:space="preserve"> </w:t>
      </w:r>
      <w:r w:rsidRPr="004F12F0">
        <w:rPr>
          <w:rFonts w:ascii="Times New Roman" w:hAnsi="Times New Roman" w:cs="Times New Roman"/>
          <w:i/>
          <w:sz w:val="28"/>
          <w:szCs w:val="28"/>
        </w:rPr>
        <w:t>проекта</w:t>
      </w:r>
      <w:proofErr w:type="gramEnd"/>
      <w:r w:rsidRPr="004F12F0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Pr="004F12F0">
        <w:rPr>
          <w:rFonts w:ascii="Times New Roman" w:hAnsi="Times New Roman" w:cs="Times New Roman"/>
          <w:b/>
          <w:i/>
          <w:sz w:val="28"/>
          <w:szCs w:val="28"/>
        </w:rPr>
        <w:t>выставляется 1 отметка -</w:t>
      </w:r>
      <w:r w:rsidRPr="004F12F0">
        <w:rPr>
          <w:rFonts w:ascii="Times New Roman" w:hAnsi="Times New Roman" w:cs="Times New Roman"/>
          <w:b/>
          <w:i/>
          <w:spacing w:val="-5"/>
          <w:sz w:val="28"/>
          <w:szCs w:val="28"/>
        </w:rPr>
        <w:t xml:space="preserve"> </w:t>
      </w:r>
      <w:r w:rsidRPr="004F12F0">
        <w:rPr>
          <w:rFonts w:ascii="Times New Roman" w:hAnsi="Times New Roman" w:cs="Times New Roman"/>
          <w:b/>
          <w:i/>
          <w:sz w:val="28"/>
          <w:szCs w:val="28"/>
        </w:rPr>
        <w:t>5</w:t>
      </w:r>
    </w:p>
    <w:p w:rsidR="00EF220E" w:rsidRPr="004F12F0" w:rsidRDefault="00EF220E" w:rsidP="00EF220E">
      <w:pPr>
        <w:tabs>
          <w:tab w:val="left" w:pos="10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12F0">
        <w:rPr>
          <w:rFonts w:ascii="Times New Roman" w:hAnsi="Times New Roman" w:cs="Times New Roman"/>
          <w:sz w:val="28"/>
          <w:szCs w:val="28"/>
        </w:rPr>
        <w:t>(по предложению руководителя проекта и решению за индивидуальный проект может быть выставлена поощрительная отметка 5 - за особые/выдающиеся особенности полученного продукта (в актуальности для Школы, содержании, выполнении, защите, реализации и</w:t>
      </w:r>
      <w:r w:rsidRPr="004F12F0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F12F0">
        <w:rPr>
          <w:rFonts w:ascii="Times New Roman" w:hAnsi="Times New Roman" w:cs="Times New Roman"/>
          <w:sz w:val="28"/>
          <w:szCs w:val="28"/>
        </w:rPr>
        <w:t xml:space="preserve">т.д.). </w:t>
      </w:r>
      <w:proofErr w:type="gramEnd"/>
    </w:p>
    <w:p w:rsidR="00EF220E" w:rsidRPr="004F12F0" w:rsidRDefault="00EF220E" w:rsidP="004F12F0">
      <w:pPr>
        <w:tabs>
          <w:tab w:val="left" w:pos="10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2F0">
        <w:rPr>
          <w:rFonts w:ascii="Times New Roman" w:hAnsi="Times New Roman" w:cs="Times New Roman"/>
          <w:sz w:val="28"/>
          <w:szCs w:val="28"/>
        </w:rPr>
        <w:tab/>
      </w:r>
    </w:p>
    <w:p w:rsidR="00EF220E" w:rsidRPr="004F12F0" w:rsidRDefault="00EF220E" w:rsidP="00EF220E">
      <w:pPr>
        <w:pStyle w:val="a8"/>
        <w:widowControl w:val="0"/>
        <w:numPr>
          <w:ilvl w:val="2"/>
          <w:numId w:val="25"/>
        </w:numPr>
        <w:tabs>
          <w:tab w:val="clear" w:pos="360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12F0">
        <w:rPr>
          <w:rFonts w:ascii="Times New Roman" w:hAnsi="Times New Roman" w:cs="Times New Roman"/>
          <w:i/>
          <w:sz w:val="28"/>
          <w:szCs w:val="28"/>
        </w:rPr>
        <w:t>Выставление итоговой</w:t>
      </w:r>
      <w:r w:rsidRPr="004F12F0">
        <w:rPr>
          <w:rFonts w:ascii="Times New Roman" w:hAnsi="Times New Roman" w:cs="Times New Roman"/>
          <w:i/>
          <w:spacing w:val="-10"/>
          <w:sz w:val="28"/>
          <w:szCs w:val="28"/>
        </w:rPr>
        <w:t xml:space="preserve"> </w:t>
      </w:r>
      <w:r w:rsidRPr="004F12F0">
        <w:rPr>
          <w:rFonts w:ascii="Times New Roman" w:hAnsi="Times New Roman" w:cs="Times New Roman"/>
          <w:i/>
          <w:sz w:val="28"/>
          <w:szCs w:val="28"/>
        </w:rPr>
        <w:t>оценки:</w:t>
      </w:r>
    </w:p>
    <w:p w:rsidR="00EF220E" w:rsidRPr="004F12F0" w:rsidRDefault="00EF220E" w:rsidP="00EF220E">
      <w:pPr>
        <w:pStyle w:val="a8"/>
        <w:widowControl w:val="0"/>
        <w:numPr>
          <w:ilvl w:val="0"/>
          <w:numId w:val="26"/>
        </w:numPr>
        <w:tabs>
          <w:tab w:val="left" w:pos="102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F12F0">
        <w:rPr>
          <w:rFonts w:ascii="Times New Roman" w:hAnsi="Times New Roman" w:cs="Times New Roman"/>
          <w:sz w:val="28"/>
          <w:szCs w:val="28"/>
        </w:rPr>
        <w:t xml:space="preserve">итоговую отметку за выполнение индивидуального проекта на основании </w:t>
      </w:r>
      <w:proofErr w:type="gramStart"/>
      <w:r w:rsidRPr="004F12F0">
        <w:rPr>
          <w:rFonts w:ascii="Times New Roman" w:hAnsi="Times New Roman" w:cs="Times New Roman"/>
          <w:sz w:val="28"/>
          <w:szCs w:val="28"/>
        </w:rPr>
        <w:t>имеющихся</w:t>
      </w:r>
      <w:proofErr w:type="gramEnd"/>
      <w:r w:rsidRPr="004F12F0">
        <w:rPr>
          <w:rFonts w:ascii="Times New Roman" w:hAnsi="Times New Roman" w:cs="Times New Roman"/>
          <w:sz w:val="28"/>
          <w:szCs w:val="28"/>
        </w:rPr>
        <w:t xml:space="preserve"> выставляет руководитель</w:t>
      </w:r>
      <w:r w:rsidRPr="004F12F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4F12F0">
        <w:rPr>
          <w:rFonts w:ascii="Times New Roman" w:hAnsi="Times New Roman" w:cs="Times New Roman"/>
          <w:sz w:val="28"/>
          <w:szCs w:val="28"/>
        </w:rPr>
        <w:t>проекта.</w:t>
      </w:r>
    </w:p>
    <w:p w:rsidR="00553F40" w:rsidRPr="004F12F0" w:rsidRDefault="00553F40" w:rsidP="00EF22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3F40" w:rsidRPr="004F12F0" w:rsidRDefault="00553F40" w:rsidP="00EF22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12F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тогом курса является защита проектной работы.</w:t>
      </w:r>
    </w:p>
    <w:p w:rsidR="00553F40" w:rsidRPr="004F12F0" w:rsidRDefault="00553F40" w:rsidP="000044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46EA" w:rsidRPr="004F12F0" w:rsidRDefault="00553F40" w:rsidP="000044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12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тература:</w:t>
      </w:r>
    </w:p>
    <w:p w:rsidR="00BE46EA" w:rsidRPr="004F12F0" w:rsidRDefault="00BE46EA" w:rsidP="000044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</w:p>
    <w:p w:rsidR="00553F40" w:rsidRPr="004F12F0" w:rsidRDefault="00553F40" w:rsidP="000044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12F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ополнительная литература</w:t>
      </w:r>
    </w:p>
    <w:p w:rsidR="00553F40" w:rsidRPr="004F12F0" w:rsidRDefault="00553F40" w:rsidP="000044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3F40" w:rsidRPr="004F12F0" w:rsidRDefault="00553F40" w:rsidP="000044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1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ергеев И.С. Как организовать проектную деятельность учащихся: Практическое пособие для работников общеобразовательных учреждений. – М.: АРКТИ, 2007. – 80 с.</w:t>
      </w:r>
    </w:p>
    <w:p w:rsidR="00553F40" w:rsidRPr="004F12F0" w:rsidRDefault="00553F40" w:rsidP="000044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1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ергеева В.П. Проектно – организаторская компетентность учителя в воспитательной деятельности. М. 2005.</w:t>
      </w:r>
    </w:p>
    <w:p w:rsidR="00553F40" w:rsidRPr="004F12F0" w:rsidRDefault="00553F40" w:rsidP="000044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1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Метод учебных проектов: Методическое пособие М. 2006.</w:t>
      </w:r>
    </w:p>
    <w:p w:rsidR="00553F40" w:rsidRPr="004F12F0" w:rsidRDefault="0024114B" w:rsidP="000044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1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553F40" w:rsidRPr="004F1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ЕГЭ. 2004-2005. Физика: контрольные измерительные материалы - М.: Просвещение, 2010-2011.</w:t>
      </w:r>
    </w:p>
    <w:p w:rsidR="00553F40" w:rsidRPr="004F12F0" w:rsidRDefault="00553F40" w:rsidP="000044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3F40" w:rsidRPr="004F12F0" w:rsidRDefault="00553F40" w:rsidP="000044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12F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Интернет- ресурс</w:t>
      </w:r>
      <w:r w:rsidR="0024114B" w:rsidRPr="004F12F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553F40" w:rsidRPr="004F12F0" w:rsidRDefault="00553F40" w:rsidP="000044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1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.</w:t>
      </w:r>
      <w:hyperlink r:id="rId7" w:history="1">
        <w:r w:rsidRPr="004F12F0">
          <w:rPr>
            <w:rFonts w:ascii="Times New Roman" w:eastAsia="Times New Roman" w:hAnsi="Times New Roman" w:cs="Times New Roman"/>
            <w:color w:val="1DBEF1"/>
            <w:sz w:val="28"/>
            <w:szCs w:val="28"/>
            <w:lang w:val="en-US" w:eastAsia="ru-RU"/>
          </w:rPr>
          <w:t>www</w:t>
        </w:r>
        <w:r w:rsidRPr="004F12F0">
          <w:rPr>
            <w:rFonts w:ascii="Times New Roman" w:eastAsia="Times New Roman" w:hAnsi="Times New Roman" w:cs="Times New Roman"/>
            <w:color w:val="1DBEF1"/>
            <w:sz w:val="28"/>
            <w:szCs w:val="28"/>
            <w:lang w:eastAsia="ru-RU"/>
          </w:rPr>
          <w:t>.</w:t>
        </w:r>
        <w:proofErr w:type="spellStart"/>
        <w:r w:rsidRPr="004F12F0">
          <w:rPr>
            <w:rFonts w:ascii="Times New Roman" w:eastAsia="Times New Roman" w:hAnsi="Times New Roman" w:cs="Times New Roman"/>
            <w:color w:val="1DBEF1"/>
            <w:sz w:val="28"/>
            <w:szCs w:val="28"/>
            <w:lang w:val="en-US" w:eastAsia="ru-RU"/>
          </w:rPr>
          <w:t>booksgid</w:t>
        </w:r>
        <w:proofErr w:type="spellEnd"/>
        <w:r w:rsidRPr="004F12F0">
          <w:rPr>
            <w:rFonts w:ascii="Times New Roman" w:eastAsia="Times New Roman" w:hAnsi="Times New Roman" w:cs="Times New Roman"/>
            <w:color w:val="1DBEF1"/>
            <w:sz w:val="28"/>
            <w:szCs w:val="28"/>
            <w:lang w:eastAsia="ru-RU"/>
          </w:rPr>
          <w:t>.</w:t>
        </w:r>
        <w:r w:rsidRPr="004F12F0">
          <w:rPr>
            <w:rFonts w:ascii="Times New Roman" w:eastAsia="Times New Roman" w:hAnsi="Times New Roman" w:cs="Times New Roman"/>
            <w:color w:val="1DBEF1"/>
            <w:sz w:val="28"/>
            <w:szCs w:val="28"/>
            <w:lang w:val="en-US" w:eastAsia="ru-RU"/>
          </w:rPr>
          <w:t>com</w:t>
        </w:r>
      </w:hyperlink>
      <w:r w:rsidR="00B40B92" w:rsidRPr="004F1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="00B40B92" w:rsidRPr="004F1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о</w:t>
      </w:r>
      <w:proofErr w:type="spellEnd"/>
      <w:proofErr w:type="gramStart"/>
      <w:r w:rsidR="00B40B92" w:rsidRPr="004F12F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</w:t>
      </w:r>
      <w:proofErr w:type="gramEnd"/>
      <w:r w:rsidRPr="004F12F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proofErr w:type="spellStart"/>
      <w:r w:rsidRPr="004F12F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id</w:t>
      </w:r>
      <w:proofErr w:type="spellEnd"/>
      <w:r w:rsidRPr="004F1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лектронная библиотека.</w:t>
      </w:r>
    </w:p>
    <w:p w:rsidR="00553F40" w:rsidRPr="004F12F0" w:rsidRDefault="00553F40" w:rsidP="000044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1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</w:t>
      </w:r>
      <w:hyperlink r:id="rId8" w:history="1">
        <w:r w:rsidRPr="004F12F0">
          <w:rPr>
            <w:rFonts w:ascii="Times New Roman" w:eastAsia="Times New Roman" w:hAnsi="Times New Roman" w:cs="Times New Roman"/>
            <w:color w:val="1DBEF1"/>
            <w:sz w:val="28"/>
            <w:szCs w:val="28"/>
            <w:lang w:eastAsia="ru-RU"/>
          </w:rPr>
          <w:t>www.school.edu.ru/default.asp</w:t>
        </w:r>
      </w:hyperlink>
      <w:r w:rsidRPr="004F1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оссийский образовательный портал. Доступность, качество, эффективность.</w:t>
      </w:r>
    </w:p>
    <w:p w:rsidR="00553F40" w:rsidRPr="004F12F0" w:rsidRDefault="0024114B" w:rsidP="000044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1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553F40" w:rsidRPr="004F1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hyperlink r:id="rId9" w:history="1">
        <w:r w:rsidR="00553F40" w:rsidRPr="004F12F0">
          <w:rPr>
            <w:rFonts w:ascii="Times New Roman" w:eastAsia="Times New Roman" w:hAnsi="Times New Roman" w:cs="Times New Roman"/>
            <w:color w:val="1DBEF1"/>
            <w:sz w:val="28"/>
            <w:szCs w:val="28"/>
            <w:lang w:eastAsia="ru-RU"/>
          </w:rPr>
          <w:t>http://school-collection.edu.ru/catalog/pupil/?subject=30</w:t>
        </w:r>
      </w:hyperlink>
      <w:r w:rsidR="00553F40" w:rsidRPr="004F1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Единая коллекция цифровых образовательных ресурсов.</w:t>
      </w:r>
    </w:p>
    <w:p w:rsidR="00553F40" w:rsidRPr="004F12F0" w:rsidRDefault="00553F40" w:rsidP="002411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3F40" w:rsidRPr="004F12F0" w:rsidRDefault="0024114B" w:rsidP="000044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1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553F40" w:rsidRPr="004F1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hyperlink r:id="rId10" w:history="1">
        <w:r w:rsidR="00553F40" w:rsidRPr="004F12F0">
          <w:rPr>
            <w:rFonts w:ascii="Times New Roman" w:eastAsia="Times New Roman" w:hAnsi="Times New Roman" w:cs="Times New Roman"/>
            <w:color w:val="1DBEF1"/>
            <w:sz w:val="28"/>
            <w:szCs w:val="28"/>
            <w:lang w:eastAsia="ru-RU"/>
          </w:rPr>
          <w:t>http://fcior.edu.ru/</w:t>
        </w:r>
      </w:hyperlink>
      <w:r w:rsidR="00553F40" w:rsidRPr="004F1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едеральный центр информационно-образовательных ресурсов (ФЦИОР).</w:t>
      </w:r>
    </w:p>
    <w:p w:rsidR="00F5530D" w:rsidRPr="004F12F0" w:rsidRDefault="0024114B" w:rsidP="004F12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553F40" w:rsidRPr="004F1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hyperlink r:id="rId11" w:history="1">
        <w:r w:rsidR="00553F40" w:rsidRPr="004F12F0">
          <w:rPr>
            <w:rFonts w:ascii="Times New Roman" w:eastAsia="Times New Roman" w:hAnsi="Times New Roman" w:cs="Times New Roman"/>
            <w:color w:val="1DBEF1"/>
            <w:sz w:val="28"/>
            <w:szCs w:val="28"/>
            <w:lang w:eastAsia="ru-RU"/>
          </w:rPr>
          <w:t>http://www.ict.edu.ru</w:t>
        </w:r>
      </w:hyperlink>
      <w:r w:rsidR="00553F40" w:rsidRPr="004F1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ртал "Информационно-коммуникационные технологии в образовании"</w:t>
      </w:r>
    </w:p>
    <w:sectPr w:rsidR="00F5530D" w:rsidRPr="004F12F0" w:rsidSect="00F553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75F2E"/>
    <w:multiLevelType w:val="hybridMultilevel"/>
    <w:tmpl w:val="685E49FC"/>
    <w:lvl w:ilvl="0" w:tplc="6C3498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0226F"/>
    <w:multiLevelType w:val="hybridMultilevel"/>
    <w:tmpl w:val="6CD80374"/>
    <w:lvl w:ilvl="0" w:tplc="A094FF2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41695F"/>
    <w:multiLevelType w:val="hybridMultilevel"/>
    <w:tmpl w:val="64BA92F6"/>
    <w:lvl w:ilvl="0" w:tplc="3FB0904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F91035"/>
    <w:multiLevelType w:val="multilevel"/>
    <w:tmpl w:val="DACEB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5B5152"/>
    <w:multiLevelType w:val="hybridMultilevel"/>
    <w:tmpl w:val="EC8A0760"/>
    <w:lvl w:ilvl="0" w:tplc="6C3498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85165E"/>
    <w:multiLevelType w:val="hybridMultilevel"/>
    <w:tmpl w:val="810E5556"/>
    <w:lvl w:ilvl="0" w:tplc="3FB0904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9208AA"/>
    <w:multiLevelType w:val="hybridMultilevel"/>
    <w:tmpl w:val="23CE0582"/>
    <w:lvl w:ilvl="0" w:tplc="3FB0904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24756F"/>
    <w:multiLevelType w:val="multilevel"/>
    <w:tmpl w:val="0D3CF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6D6CFB"/>
    <w:multiLevelType w:val="multilevel"/>
    <w:tmpl w:val="4DF29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A723DE4"/>
    <w:multiLevelType w:val="multilevel"/>
    <w:tmpl w:val="21A29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B82B9E"/>
    <w:multiLevelType w:val="multilevel"/>
    <w:tmpl w:val="F618B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B4C59DC"/>
    <w:multiLevelType w:val="hybridMultilevel"/>
    <w:tmpl w:val="4D38E6A4"/>
    <w:lvl w:ilvl="0" w:tplc="6C3498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174DC6"/>
    <w:multiLevelType w:val="hybridMultilevel"/>
    <w:tmpl w:val="C6402600"/>
    <w:lvl w:ilvl="0" w:tplc="6C3498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8417F5"/>
    <w:multiLevelType w:val="multilevel"/>
    <w:tmpl w:val="6F22F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1E5CED"/>
    <w:multiLevelType w:val="multilevel"/>
    <w:tmpl w:val="78746C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4120698"/>
    <w:multiLevelType w:val="hybridMultilevel"/>
    <w:tmpl w:val="5F9449C6"/>
    <w:lvl w:ilvl="0" w:tplc="6C3498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A0523B"/>
    <w:multiLevelType w:val="multilevel"/>
    <w:tmpl w:val="E760E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84B723F"/>
    <w:multiLevelType w:val="multilevel"/>
    <w:tmpl w:val="64100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D931171"/>
    <w:multiLevelType w:val="hybridMultilevel"/>
    <w:tmpl w:val="AB8EE3E4"/>
    <w:lvl w:ilvl="0" w:tplc="6C3498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E05950"/>
    <w:multiLevelType w:val="multilevel"/>
    <w:tmpl w:val="1690E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C84574F"/>
    <w:multiLevelType w:val="multilevel"/>
    <w:tmpl w:val="6EB45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86504DA"/>
    <w:multiLevelType w:val="multilevel"/>
    <w:tmpl w:val="8D883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9481C73"/>
    <w:multiLevelType w:val="hybridMultilevel"/>
    <w:tmpl w:val="41D61166"/>
    <w:lvl w:ilvl="0" w:tplc="3FB0904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FD17AA"/>
    <w:multiLevelType w:val="multilevel"/>
    <w:tmpl w:val="37B43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E001C20"/>
    <w:multiLevelType w:val="hybridMultilevel"/>
    <w:tmpl w:val="F9667204"/>
    <w:lvl w:ilvl="0" w:tplc="A832FCAC">
      <w:start w:val="6"/>
      <w:numFmt w:val="decimal"/>
      <w:lvlText w:val="%1"/>
      <w:lvlJc w:val="left"/>
      <w:pPr>
        <w:ind w:left="725" w:hanging="420"/>
      </w:pPr>
      <w:rPr>
        <w:rFonts w:hint="default"/>
      </w:rPr>
    </w:lvl>
    <w:lvl w:ilvl="1" w:tplc="04BCF074">
      <w:numFmt w:val="none"/>
      <w:lvlText w:val=""/>
      <w:lvlJc w:val="left"/>
      <w:pPr>
        <w:tabs>
          <w:tab w:val="num" w:pos="360"/>
        </w:tabs>
      </w:pPr>
    </w:lvl>
    <w:lvl w:ilvl="2" w:tplc="13D67918">
      <w:numFmt w:val="none"/>
      <w:lvlText w:val=""/>
      <w:lvlJc w:val="left"/>
      <w:pPr>
        <w:tabs>
          <w:tab w:val="num" w:pos="360"/>
        </w:tabs>
      </w:pPr>
    </w:lvl>
    <w:lvl w:ilvl="3" w:tplc="1E1EAC08">
      <w:numFmt w:val="bullet"/>
      <w:lvlText w:val=""/>
      <w:lvlJc w:val="left"/>
      <w:pPr>
        <w:ind w:left="1025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4" w:tplc="48CC38F4">
      <w:numFmt w:val="bullet"/>
      <w:lvlText w:val="•"/>
      <w:lvlJc w:val="left"/>
      <w:pPr>
        <w:ind w:left="3136" w:hanging="360"/>
      </w:pPr>
      <w:rPr>
        <w:rFonts w:hint="default"/>
      </w:rPr>
    </w:lvl>
    <w:lvl w:ilvl="5" w:tplc="5576F706">
      <w:numFmt w:val="bullet"/>
      <w:lvlText w:val="•"/>
      <w:lvlJc w:val="left"/>
      <w:pPr>
        <w:ind w:left="4194" w:hanging="360"/>
      </w:pPr>
      <w:rPr>
        <w:rFonts w:hint="default"/>
      </w:rPr>
    </w:lvl>
    <w:lvl w:ilvl="6" w:tplc="382EA552">
      <w:numFmt w:val="bullet"/>
      <w:lvlText w:val="•"/>
      <w:lvlJc w:val="left"/>
      <w:pPr>
        <w:ind w:left="5253" w:hanging="360"/>
      </w:pPr>
      <w:rPr>
        <w:rFonts w:hint="default"/>
      </w:rPr>
    </w:lvl>
    <w:lvl w:ilvl="7" w:tplc="D70C7DBC">
      <w:numFmt w:val="bullet"/>
      <w:lvlText w:val="•"/>
      <w:lvlJc w:val="left"/>
      <w:pPr>
        <w:ind w:left="6311" w:hanging="360"/>
      </w:pPr>
      <w:rPr>
        <w:rFonts w:hint="default"/>
      </w:rPr>
    </w:lvl>
    <w:lvl w:ilvl="8" w:tplc="3B3268EA">
      <w:numFmt w:val="bullet"/>
      <w:lvlText w:val="•"/>
      <w:lvlJc w:val="left"/>
      <w:pPr>
        <w:ind w:left="7369" w:hanging="360"/>
      </w:pPr>
      <w:rPr>
        <w:rFonts w:hint="default"/>
      </w:rPr>
    </w:lvl>
  </w:abstractNum>
  <w:abstractNum w:abstractNumId="25">
    <w:nsid w:val="7F622806"/>
    <w:multiLevelType w:val="hybridMultilevel"/>
    <w:tmpl w:val="320674B2"/>
    <w:lvl w:ilvl="0" w:tplc="6C34987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7"/>
  </w:num>
  <w:num w:numId="4">
    <w:abstractNumId w:val="10"/>
  </w:num>
  <w:num w:numId="5">
    <w:abstractNumId w:val="20"/>
  </w:num>
  <w:num w:numId="6">
    <w:abstractNumId w:val="21"/>
  </w:num>
  <w:num w:numId="7">
    <w:abstractNumId w:val="7"/>
  </w:num>
  <w:num w:numId="8">
    <w:abstractNumId w:val="16"/>
  </w:num>
  <w:num w:numId="9">
    <w:abstractNumId w:val="9"/>
  </w:num>
  <w:num w:numId="10">
    <w:abstractNumId w:val="8"/>
  </w:num>
  <w:num w:numId="11">
    <w:abstractNumId w:val="19"/>
  </w:num>
  <w:num w:numId="12">
    <w:abstractNumId w:val="13"/>
  </w:num>
  <w:num w:numId="13">
    <w:abstractNumId w:val="23"/>
  </w:num>
  <w:num w:numId="14">
    <w:abstractNumId w:val="5"/>
  </w:num>
  <w:num w:numId="15">
    <w:abstractNumId w:val="12"/>
  </w:num>
  <w:num w:numId="16">
    <w:abstractNumId w:val="18"/>
  </w:num>
  <w:num w:numId="17">
    <w:abstractNumId w:val="0"/>
  </w:num>
  <w:num w:numId="18">
    <w:abstractNumId w:val="11"/>
  </w:num>
  <w:num w:numId="19">
    <w:abstractNumId w:val="15"/>
  </w:num>
  <w:num w:numId="20">
    <w:abstractNumId w:val="4"/>
  </w:num>
  <w:num w:numId="21">
    <w:abstractNumId w:val="6"/>
  </w:num>
  <w:num w:numId="22">
    <w:abstractNumId w:val="22"/>
  </w:num>
  <w:num w:numId="23">
    <w:abstractNumId w:val="2"/>
  </w:num>
  <w:num w:numId="24">
    <w:abstractNumId w:val="1"/>
  </w:num>
  <w:num w:numId="25">
    <w:abstractNumId w:val="24"/>
  </w:num>
  <w:num w:numId="2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53F40"/>
    <w:rsid w:val="00004424"/>
    <w:rsid w:val="00031689"/>
    <w:rsid w:val="000B1FB9"/>
    <w:rsid w:val="000E3E96"/>
    <w:rsid w:val="001138DD"/>
    <w:rsid w:val="00133D8F"/>
    <w:rsid w:val="0013774F"/>
    <w:rsid w:val="001A18A7"/>
    <w:rsid w:val="0023495D"/>
    <w:rsid w:val="0024114B"/>
    <w:rsid w:val="0025119B"/>
    <w:rsid w:val="00270E32"/>
    <w:rsid w:val="0027305B"/>
    <w:rsid w:val="002917D1"/>
    <w:rsid w:val="002B581E"/>
    <w:rsid w:val="002C3D8C"/>
    <w:rsid w:val="00334653"/>
    <w:rsid w:val="0039575D"/>
    <w:rsid w:val="003D6C39"/>
    <w:rsid w:val="00401F5B"/>
    <w:rsid w:val="004043F3"/>
    <w:rsid w:val="00410E8F"/>
    <w:rsid w:val="004122C7"/>
    <w:rsid w:val="004678D2"/>
    <w:rsid w:val="00482FDD"/>
    <w:rsid w:val="0048607C"/>
    <w:rsid w:val="00496A0B"/>
    <w:rsid w:val="004F12F0"/>
    <w:rsid w:val="005118D7"/>
    <w:rsid w:val="00553F40"/>
    <w:rsid w:val="00583AE1"/>
    <w:rsid w:val="005B3F00"/>
    <w:rsid w:val="005C0A76"/>
    <w:rsid w:val="00622333"/>
    <w:rsid w:val="00647C9D"/>
    <w:rsid w:val="0069689C"/>
    <w:rsid w:val="006B6B31"/>
    <w:rsid w:val="006E2D56"/>
    <w:rsid w:val="006F0B6D"/>
    <w:rsid w:val="007959FA"/>
    <w:rsid w:val="007A7FF6"/>
    <w:rsid w:val="007D6C91"/>
    <w:rsid w:val="007E1973"/>
    <w:rsid w:val="007F0763"/>
    <w:rsid w:val="00847256"/>
    <w:rsid w:val="00866337"/>
    <w:rsid w:val="008B26AE"/>
    <w:rsid w:val="008C6453"/>
    <w:rsid w:val="008E4007"/>
    <w:rsid w:val="00940F82"/>
    <w:rsid w:val="00943388"/>
    <w:rsid w:val="009C7390"/>
    <w:rsid w:val="009D4AB8"/>
    <w:rsid w:val="009E3756"/>
    <w:rsid w:val="009F4767"/>
    <w:rsid w:val="00A9525B"/>
    <w:rsid w:val="00AB473E"/>
    <w:rsid w:val="00AC225B"/>
    <w:rsid w:val="00AE1AF6"/>
    <w:rsid w:val="00B10B70"/>
    <w:rsid w:val="00B25E41"/>
    <w:rsid w:val="00B40B92"/>
    <w:rsid w:val="00B6767E"/>
    <w:rsid w:val="00B70B36"/>
    <w:rsid w:val="00B94112"/>
    <w:rsid w:val="00B951BF"/>
    <w:rsid w:val="00BC0134"/>
    <w:rsid w:val="00BE46EA"/>
    <w:rsid w:val="00C50E76"/>
    <w:rsid w:val="00CA6FB9"/>
    <w:rsid w:val="00D140DC"/>
    <w:rsid w:val="00D22DF5"/>
    <w:rsid w:val="00D46A79"/>
    <w:rsid w:val="00D644C7"/>
    <w:rsid w:val="00D720A2"/>
    <w:rsid w:val="00DB7008"/>
    <w:rsid w:val="00DC2301"/>
    <w:rsid w:val="00E055F7"/>
    <w:rsid w:val="00E87442"/>
    <w:rsid w:val="00EA6997"/>
    <w:rsid w:val="00EB2994"/>
    <w:rsid w:val="00EF220E"/>
    <w:rsid w:val="00EF4F51"/>
    <w:rsid w:val="00F17465"/>
    <w:rsid w:val="00F219C8"/>
    <w:rsid w:val="00F5530D"/>
    <w:rsid w:val="00F82EF7"/>
    <w:rsid w:val="00F866DB"/>
    <w:rsid w:val="00F86BA6"/>
    <w:rsid w:val="00FA2E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30D"/>
  </w:style>
  <w:style w:type="paragraph" w:styleId="1">
    <w:name w:val="heading 1"/>
    <w:basedOn w:val="a"/>
    <w:link w:val="10"/>
    <w:uiPriority w:val="9"/>
    <w:qFormat/>
    <w:rsid w:val="00553F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3F4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553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53F4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553F40"/>
    <w:rPr>
      <w:color w:val="800080"/>
      <w:u w:val="single"/>
    </w:rPr>
  </w:style>
  <w:style w:type="character" w:customStyle="1" w:styleId="a-pages">
    <w:name w:val="a-pages"/>
    <w:basedOn w:val="a0"/>
    <w:rsid w:val="00553F40"/>
  </w:style>
  <w:style w:type="character" w:customStyle="1" w:styleId="a-dalee">
    <w:name w:val="a-dalee"/>
    <w:basedOn w:val="a0"/>
    <w:rsid w:val="00553F40"/>
  </w:style>
  <w:style w:type="paragraph" w:styleId="a6">
    <w:name w:val="Balloon Text"/>
    <w:basedOn w:val="a"/>
    <w:link w:val="a7"/>
    <w:uiPriority w:val="99"/>
    <w:semiHidden/>
    <w:unhideWhenUsed/>
    <w:rsid w:val="00553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3F4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1"/>
    <w:qFormat/>
    <w:rsid w:val="00004424"/>
    <w:pPr>
      <w:ind w:left="720"/>
      <w:contextualSpacing/>
    </w:pPr>
  </w:style>
  <w:style w:type="table" w:styleId="a9">
    <w:name w:val="Table Grid"/>
    <w:basedOn w:val="a1"/>
    <w:uiPriority w:val="59"/>
    <w:rsid w:val="00482F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82E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a">
    <w:name w:val="Body Text"/>
    <w:basedOn w:val="a"/>
    <w:link w:val="ab"/>
    <w:uiPriority w:val="1"/>
    <w:qFormat/>
    <w:rsid w:val="00EF220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b">
    <w:name w:val="Основной текст Знак"/>
    <w:basedOn w:val="a0"/>
    <w:link w:val="aa"/>
    <w:uiPriority w:val="1"/>
    <w:rsid w:val="00EF220E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8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82682">
          <w:marLeft w:val="0"/>
          <w:marRight w:val="0"/>
          <w:marTop w:val="90"/>
          <w:marBottom w:val="90"/>
          <w:divBdr>
            <w:top w:val="single" w:sz="6" w:space="0" w:color="D1D1D1"/>
            <w:left w:val="single" w:sz="6" w:space="0" w:color="D1D1D1"/>
            <w:bottom w:val="single" w:sz="6" w:space="0" w:color="D1D1D1"/>
            <w:right w:val="single" w:sz="6" w:space="0" w:color="D1D1D1"/>
          </w:divBdr>
          <w:divsChild>
            <w:div w:id="869028553">
              <w:marLeft w:val="0"/>
              <w:marRight w:val="0"/>
              <w:marTop w:val="90"/>
              <w:marBottom w:val="90"/>
              <w:divBdr>
                <w:top w:val="single" w:sz="6" w:space="0" w:color="D1D1D1"/>
                <w:left w:val="single" w:sz="6" w:space="0" w:color="D1D1D1"/>
                <w:bottom w:val="single" w:sz="6" w:space="0" w:color="D1D1D1"/>
                <w:right w:val="single" w:sz="6" w:space="0" w:color="D1D1D1"/>
              </w:divBdr>
              <w:divsChild>
                <w:div w:id="142699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0646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  <w:divsChild>
                        <w:div w:id="181864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2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956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2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46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5387">
              <w:marLeft w:val="0"/>
              <w:marRight w:val="0"/>
              <w:marTop w:val="0"/>
              <w:marBottom w:val="0"/>
              <w:divBdr>
                <w:top w:val="double" w:sz="6" w:space="15" w:color="E1E0D9"/>
                <w:left w:val="double" w:sz="6" w:space="30" w:color="E1E0D9"/>
                <w:bottom w:val="double" w:sz="6" w:space="15" w:color="E1E0D9"/>
                <w:right w:val="double" w:sz="6" w:space="30" w:color="E1E0D9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urok.ru/go.html?href=http%3A%2F%2Fwww.school.edu.ru%2Fdefault.as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infourok.ru/go.html?href=http%3A%2F%2Fwww.booksgid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infourok.ru/go.html?href=http%3A%2F%2Fwww.ict.edu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nfourok.ru/go.html?href=http%3A%2F%2Ffcior.edu.ru%2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fourok.ru/go.html?href=http%3A%2F%2Fschool-collection.edu.ru%2Fcatalog%2Fpupil%2F%3Fsubject%3D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9AD93-07A0-41A8-A9F1-C729BE1A9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9</TotalTime>
  <Pages>11</Pages>
  <Words>2642</Words>
  <Characters>1506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User_225</cp:lastModifiedBy>
  <cp:revision>79</cp:revision>
  <cp:lastPrinted>2021-01-19T11:16:00Z</cp:lastPrinted>
  <dcterms:created xsi:type="dcterms:W3CDTF">2017-10-09T18:44:00Z</dcterms:created>
  <dcterms:modified xsi:type="dcterms:W3CDTF">2021-02-02T11:57:00Z</dcterms:modified>
</cp:coreProperties>
</file>